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F8" w:rsidRPr="00AD6122" w:rsidRDefault="009B07F8" w:rsidP="009B07F8">
      <w:pPr>
        <w:ind w:firstLine="284"/>
        <w:jc w:val="center"/>
        <w:outlineLvl w:val="1"/>
        <w:rPr>
          <w:rFonts w:eastAsia="Arial Unicode MS"/>
          <w:b/>
          <w:bCs/>
        </w:rPr>
      </w:pPr>
      <w:r w:rsidRPr="00AD6122">
        <w:rPr>
          <w:rFonts w:eastAsia="Arial Unicode MS"/>
          <w:bCs/>
        </w:rPr>
        <w:t>АННОТАЦИЯ</w:t>
      </w:r>
    </w:p>
    <w:p w:rsidR="009B07F8" w:rsidRPr="00AD6122" w:rsidRDefault="009B07F8" w:rsidP="009B07F8">
      <w:pPr>
        <w:ind w:firstLine="284"/>
        <w:jc w:val="center"/>
        <w:outlineLvl w:val="1"/>
        <w:rPr>
          <w:rFonts w:eastAsia="Arial Unicode MS"/>
          <w:bCs/>
          <w:lang w:val="x-none"/>
        </w:rPr>
      </w:pPr>
      <w:r w:rsidRPr="00AD6122">
        <w:rPr>
          <w:rFonts w:eastAsia="Arial Unicode MS"/>
          <w:bCs/>
          <w:lang w:val="x-none"/>
        </w:rPr>
        <w:t>дополнительн</w:t>
      </w:r>
      <w:r w:rsidRPr="00AD6122">
        <w:rPr>
          <w:rFonts w:eastAsia="Arial Unicode MS"/>
          <w:bCs/>
        </w:rPr>
        <w:t>ой</w:t>
      </w:r>
      <w:r w:rsidRPr="00AD6122">
        <w:rPr>
          <w:rFonts w:eastAsia="Arial Unicode MS"/>
          <w:bCs/>
          <w:lang w:val="x-none"/>
        </w:rPr>
        <w:t xml:space="preserve">  общеобразовательн</w:t>
      </w:r>
      <w:r w:rsidRPr="00AD6122">
        <w:rPr>
          <w:rFonts w:eastAsia="Arial Unicode MS"/>
          <w:bCs/>
        </w:rPr>
        <w:t>ой</w:t>
      </w:r>
      <w:r w:rsidRPr="00AD6122">
        <w:rPr>
          <w:rFonts w:eastAsia="Arial Unicode MS"/>
          <w:bCs/>
          <w:lang w:val="x-none"/>
        </w:rPr>
        <w:t xml:space="preserve"> </w:t>
      </w:r>
    </w:p>
    <w:p w:rsidR="009B07F8" w:rsidRPr="00AD6122" w:rsidRDefault="009B07F8" w:rsidP="009B07F8">
      <w:pPr>
        <w:ind w:firstLine="567"/>
        <w:jc w:val="center"/>
        <w:outlineLvl w:val="2"/>
        <w:rPr>
          <w:rFonts w:eastAsia="Arial Unicode MS"/>
          <w:bCs/>
        </w:rPr>
      </w:pPr>
      <w:r w:rsidRPr="00AD6122">
        <w:rPr>
          <w:rFonts w:eastAsia="Arial Unicode MS"/>
          <w:bCs/>
          <w:lang w:val="x-none"/>
        </w:rPr>
        <w:t>общеразвивающ</w:t>
      </w:r>
      <w:r w:rsidRPr="00AD6122">
        <w:rPr>
          <w:rFonts w:eastAsia="Arial Unicode MS"/>
          <w:bCs/>
        </w:rPr>
        <w:t>ей</w:t>
      </w:r>
      <w:r w:rsidRPr="00AD6122">
        <w:rPr>
          <w:rFonts w:eastAsia="Arial Unicode MS"/>
          <w:bCs/>
          <w:lang w:val="x-none"/>
        </w:rPr>
        <w:t xml:space="preserve"> программ</w:t>
      </w:r>
      <w:r w:rsidRPr="00AD6122">
        <w:rPr>
          <w:rFonts w:eastAsia="Arial Unicode MS"/>
          <w:bCs/>
        </w:rPr>
        <w:t>ы «Русский язык (9-11 класс)»</w:t>
      </w:r>
    </w:p>
    <w:p w:rsidR="009B07F8" w:rsidRPr="00AD6122" w:rsidRDefault="009B07F8" w:rsidP="009B07F8">
      <w:pPr>
        <w:pStyle w:val="2"/>
        <w:ind w:right="-2"/>
        <w:jc w:val="both"/>
        <w:rPr>
          <w:rFonts w:eastAsia="Wingdings"/>
          <w:sz w:val="24"/>
          <w:szCs w:val="24"/>
          <w:u w:val="single"/>
          <w:vertAlign w:val="superscript"/>
        </w:rPr>
      </w:pPr>
      <w:r w:rsidRPr="00AD6122">
        <w:rPr>
          <w:rFonts w:ascii="Times New Roman" w:hAnsi="Times New Roman"/>
          <w:b w:val="0"/>
          <w:sz w:val="24"/>
          <w:szCs w:val="24"/>
        </w:rPr>
        <w:t>Составитель программы:</w:t>
      </w:r>
      <w:r w:rsidRPr="00AD6122">
        <w:rPr>
          <w:rFonts w:ascii="Times New Roman" w:hAnsi="Times New Roman"/>
          <w:b w:val="0"/>
          <w:iCs w:val="0"/>
          <w:sz w:val="24"/>
          <w:szCs w:val="24"/>
          <w:u w:val="single"/>
          <w:lang w:eastAsia="ar-SA"/>
        </w:rPr>
        <w:t xml:space="preserve"> </w:t>
      </w:r>
      <w:r w:rsidR="006F2018" w:rsidRPr="00AD6122">
        <w:rPr>
          <w:rFonts w:ascii="Times New Roman" w:hAnsi="Times New Roman"/>
          <w:b w:val="0"/>
          <w:iCs w:val="0"/>
          <w:sz w:val="24"/>
          <w:szCs w:val="24"/>
          <w:u w:val="single"/>
        </w:rPr>
        <w:t>Мосьпан Светлана Алексеевна, м</w:t>
      </w:r>
      <w:r w:rsidR="004F1814">
        <w:rPr>
          <w:rFonts w:ascii="Times New Roman" w:hAnsi="Times New Roman"/>
          <w:b w:val="0"/>
          <w:iCs w:val="0"/>
          <w:sz w:val="24"/>
          <w:szCs w:val="24"/>
          <w:u w:val="single"/>
        </w:rPr>
        <w:t>агистрант</w:t>
      </w:r>
      <w:r w:rsidRPr="00AD6122">
        <w:rPr>
          <w:rFonts w:ascii="Times New Roman" w:hAnsi="Times New Roman"/>
          <w:b w:val="0"/>
          <w:iCs w:val="0"/>
          <w:sz w:val="24"/>
          <w:szCs w:val="24"/>
          <w:u w:val="single"/>
        </w:rPr>
        <w:t xml:space="preserve"> Кубанского государственного университета</w:t>
      </w:r>
      <w:r w:rsidRPr="00AD6122">
        <w:rPr>
          <w:rFonts w:ascii="Times New Roman" w:hAnsi="Times New Roman"/>
          <w:b w:val="0"/>
          <w:sz w:val="24"/>
          <w:szCs w:val="24"/>
          <w:u w:val="single"/>
        </w:rPr>
        <w:t>, педагог дополнительного образования</w:t>
      </w:r>
      <w:r w:rsidR="004F1814">
        <w:rPr>
          <w:rFonts w:ascii="Times New Roman" w:hAnsi="Times New Roman"/>
          <w:b w:val="0"/>
          <w:sz w:val="24"/>
          <w:szCs w:val="24"/>
          <w:u w:val="single"/>
        </w:rPr>
        <w:t>________________________</w:t>
      </w:r>
    </w:p>
    <w:p w:rsidR="009B07F8" w:rsidRPr="00AD6122" w:rsidRDefault="009B07F8" w:rsidP="009B07F8">
      <w:pPr>
        <w:ind w:firstLine="709"/>
        <w:jc w:val="both"/>
      </w:pPr>
      <w:r w:rsidRPr="00AD6122">
        <w:rPr>
          <w:b/>
        </w:rPr>
        <w:t>1.1. Пояснительная записка</w:t>
      </w:r>
    </w:p>
    <w:p w:rsidR="009B07F8" w:rsidRPr="00AD6122" w:rsidRDefault="00534B4F" w:rsidP="009B07F8">
      <w:pPr>
        <w:ind w:firstLine="709"/>
        <w:rPr>
          <w:rFonts w:eastAsia="Wingdings"/>
        </w:rPr>
      </w:pPr>
      <w:r w:rsidRPr="00AD6122">
        <w:rPr>
          <w:b/>
        </w:rPr>
        <w:t>Н</w:t>
      </w:r>
      <w:r w:rsidR="009B07F8" w:rsidRPr="00AD6122">
        <w:rPr>
          <w:b/>
        </w:rPr>
        <w:t xml:space="preserve">аправленность </w:t>
      </w:r>
      <w:r w:rsidR="009B07F8" w:rsidRPr="00AD6122">
        <w:t>программы</w:t>
      </w:r>
      <w:r w:rsidR="009B07F8" w:rsidRPr="00AD6122">
        <w:rPr>
          <w:b/>
        </w:rPr>
        <w:t>:</w:t>
      </w:r>
      <w:r w:rsidR="009B07F8" w:rsidRPr="00AD6122">
        <w:t xml:space="preserve"> </w:t>
      </w:r>
      <w:r w:rsidR="009B07F8" w:rsidRPr="00AD6122">
        <w:rPr>
          <w:rFonts w:eastAsia="Arial Unicode MS"/>
        </w:rPr>
        <w:t>социально-педагогическая</w:t>
      </w:r>
      <w:r w:rsidR="009B07F8" w:rsidRPr="00AD6122">
        <w:t>.</w:t>
      </w:r>
    </w:p>
    <w:p w:rsidR="006F2018" w:rsidRPr="00AD6122" w:rsidRDefault="006F2018" w:rsidP="006F2018">
      <w:pPr>
        <w:ind w:firstLine="567"/>
        <w:jc w:val="both"/>
      </w:pPr>
      <w:r w:rsidRPr="00AD6122">
        <w:rPr>
          <w:b/>
        </w:rPr>
        <w:t xml:space="preserve">  </w:t>
      </w:r>
      <w:r w:rsidR="00680665">
        <w:rPr>
          <w:b/>
        </w:rPr>
        <w:t xml:space="preserve"> </w:t>
      </w:r>
      <w:r w:rsidRPr="00AD6122">
        <w:rPr>
          <w:b/>
          <w:iCs/>
        </w:rPr>
        <w:t>Новизна</w:t>
      </w:r>
      <w:r w:rsidRPr="00AD6122">
        <w:rPr>
          <w:iCs/>
        </w:rPr>
        <w:t xml:space="preserve"> состоит в том, что п</w:t>
      </w:r>
      <w:r w:rsidR="00680665">
        <w:t>ри</w:t>
      </w:r>
      <w:r w:rsidRPr="00AD6122">
        <w:t xml:space="preserve"> реализации </w:t>
      </w:r>
      <w:r w:rsidR="00680665">
        <w:t>дополнительной общеобразовательной общеразвивающей программы имеется</w:t>
      </w:r>
      <w:r w:rsidRPr="00AD6122">
        <w:t xml:space="preserve"> возможность </w:t>
      </w:r>
      <w:r w:rsidR="00680665">
        <w:t>«</w:t>
      </w:r>
      <w:r w:rsidRPr="00AD6122">
        <w:t>одаренным</w:t>
      </w:r>
      <w:r w:rsidR="00680665">
        <w:t>» учащимся</w:t>
      </w:r>
      <w:r w:rsidRPr="00AD6122">
        <w:t xml:space="preserve"> приобрести навыки применения стандартных знаний в нестандартных ситуациях, умение использовать навыки логического и абстрактного мышления, способность обобщать и проводить аналогии, прогнозировать результат, включать интуицию, воображение, фантазию.</w:t>
      </w:r>
    </w:p>
    <w:p w:rsidR="006F2018" w:rsidRPr="00AD6122" w:rsidRDefault="006F2018" w:rsidP="00534B4F">
      <w:pPr>
        <w:autoSpaceDE w:val="0"/>
        <w:autoSpaceDN w:val="0"/>
        <w:adjustRightInd w:val="0"/>
        <w:ind w:firstLine="709"/>
        <w:jc w:val="both"/>
      </w:pPr>
      <w:r w:rsidRPr="00AD6122">
        <w:rPr>
          <w:b/>
        </w:rPr>
        <w:t>Актуальность</w:t>
      </w:r>
      <w:r w:rsidRPr="00AD6122">
        <w:rPr>
          <w:i/>
        </w:rPr>
        <w:t xml:space="preserve"> </w:t>
      </w:r>
      <w:r w:rsidR="00680665" w:rsidRPr="00177CD7">
        <w:t>дополнительной общеобразовательной общеразвивающей</w:t>
      </w:r>
      <w:r w:rsidR="00680665">
        <w:rPr>
          <w:i/>
        </w:rPr>
        <w:t xml:space="preserve"> </w:t>
      </w:r>
      <w:r w:rsidR="00680665">
        <w:t>программы –</w:t>
      </w:r>
      <w:r w:rsidRPr="00AD6122">
        <w:t xml:space="preserve"> возможность приблизить способных учеников к предмету, устранить пробелы по русскому языку, а также пополнить </w:t>
      </w:r>
      <w:r w:rsidR="00534B4F" w:rsidRPr="00AD6122">
        <w:t xml:space="preserve">и углубить </w:t>
      </w:r>
      <w:r w:rsidRPr="00AD6122">
        <w:t xml:space="preserve">знания по лингвистике. </w:t>
      </w:r>
    </w:p>
    <w:p w:rsidR="006F2018" w:rsidRPr="00AD6122" w:rsidRDefault="00534B4F" w:rsidP="006F2018">
      <w:pPr>
        <w:ind w:firstLine="567"/>
        <w:jc w:val="both"/>
      </w:pPr>
      <w:r w:rsidRPr="00AD6122">
        <w:t xml:space="preserve">  </w:t>
      </w:r>
      <w:r w:rsidR="0057270C">
        <w:t xml:space="preserve">Олимпиадные задания и задачи </w:t>
      </w:r>
      <w:r w:rsidR="006F2018" w:rsidRPr="00AD6122">
        <w:t>выходят за рамки школьной програ</w:t>
      </w:r>
      <w:r w:rsidR="0057270C">
        <w:t xml:space="preserve">ммы и </w:t>
      </w:r>
      <w:r w:rsidR="006F2018" w:rsidRPr="00AD6122">
        <w:t xml:space="preserve">сформулированы так, чтобы учащиеся применили знания и продемонстрировали практические умения, владение различными способами деятельности в нетиповой </w:t>
      </w:r>
      <w:r w:rsidR="0057270C">
        <w:t xml:space="preserve">ситуации, позволяют </w:t>
      </w:r>
      <w:r w:rsidR="006F2018" w:rsidRPr="00AD6122">
        <w:t xml:space="preserve">почувствовать собственную значимость, учат проявлять инициативу, развивают лидерские качества.  </w:t>
      </w:r>
    </w:p>
    <w:p w:rsidR="006F2018" w:rsidRPr="00AD6122" w:rsidRDefault="006F2018" w:rsidP="00534B4F">
      <w:pPr>
        <w:ind w:firstLine="709"/>
        <w:jc w:val="both"/>
      </w:pPr>
      <w:r w:rsidRPr="00AD6122">
        <w:rPr>
          <w:b/>
          <w:iCs/>
        </w:rPr>
        <w:t>Данная программа педагогически целесообразна</w:t>
      </w:r>
      <w:r w:rsidR="0057270C">
        <w:t>, так как в обучении учащимся</w:t>
      </w:r>
      <w:r w:rsidRPr="00AD6122">
        <w:t xml:space="preserve"> 9-11 классов особое внимание уделяется изучению таких частей речи, как глагол, местоимение и служебные части речи, а также трудным вопросам орфографии и пунктуации. Изучаются такие сложные синтаксические единицы, как полипредикативное предложение, абзац и текст. Особое внимание уделяется историческому комментарию ко всем изученным ранее разделам: фонетике, лексикологии, морфемике, словообразованию, морфологии, синтаксису. Подробному анализу подвергается лингвокультурная ситуация кубанского региона: выявляется диалектная специфика местных говоров, что позволяет решать задачи не только образовательного, но и воспитательного характера – формирование чувства патриотизма. </w:t>
      </w:r>
    </w:p>
    <w:p w:rsidR="006F2018" w:rsidRPr="00AD6122" w:rsidRDefault="00B14F65" w:rsidP="006F2018">
      <w:pPr>
        <w:ind w:firstLine="540"/>
        <w:jc w:val="both"/>
      </w:pPr>
      <w:r w:rsidRPr="00AD6122">
        <w:t xml:space="preserve">   </w:t>
      </w:r>
      <w:r w:rsidR="005303AB">
        <w:t xml:space="preserve"> Учащиеся</w:t>
      </w:r>
      <w:r w:rsidR="006F2018" w:rsidRPr="00AD6122">
        <w:t xml:space="preserve"> приобретают важные </w:t>
      </w:r>
      <w:r w:rsidR="006F2018" w:rsidRPr="00AD6122">
        <w:rPr>
          <w:b/>
        </w:rPr>
        <w:t>исследовательские умения</w:t>
      </w:r>
      <w:r w:rsidR="006F2018" w:rsidRPr="00AD6122">
        <w:t>: ставить исследовательские вопросы, формулировать проблемы, вести наблюдения над функционированием разноплановых языковых конструкций, собирать необходимую информацию из разных источников (книги, энциклопедии, словари и т. п.), организовывать и систематизировать информацию, представлять результаты своей работы в виде докладов, рефератов, сообщений и т.п.</w:t>
      </w:r>
    </w:p>
    <w:p w:rsidR="006F2018" w:rsidRPr="00AD6122" w:rsidRDefault="00B14F65" w:rsidP="006F2018">
      <w:pPr>
        <w:jc w:val="both"/>
        <w:rPr>
          <w:b/>
        </w:rPr>
      </w:pPr>
      <w:r w:rsidRPr="00AD6122">
        <w:rPr>
          <w:b/>
        </w:rPr>
        <w:t xml:space="preserve">            </w:t>
      </w:r>
      <w:r w:rsidR="006F2018" w:rsidRPr="00AD6122">
        <w:rPr>
          <w:b/>
        </w:rPr>
        <w:t>Основные принципы построения программы</w:t>
      </w:r>
      <w:r w:rsidRPr="00AD6122">
        <w:rPr>
          <w:b/>
        </w:rPr>
        <w:t>.</w:t>
      </w:r>
    </w:p>
    <w:p w:rsidR="006F2018" w:rsidRPr="00AD6122" w:rsidRDefault="00B14F65" w:rsidP="006F2018">
      <w:pPr>
        <w:ind w:firstLine="540"/>
        <w:jc w:val="both"/>
      </w:pPr>
      <w:r w:rsidRPr="00AD6122">
        <w:t xml:space="preserve">   </w:t>
      </w:r>
      <w:r w:rsidR="006F2018" w:rsidRPr="00AD6122">
        <w:t xml:space="preserve">Основными принципами построения программы являются следующие: </w:t>
      </w:r>
    </w:p>
    <w:p w:rsidR="006F2018" w:rsidRPr="00AD6122" w:rsidRDefault="006F2018" w:rsidP="00534B4F">
      <w:pPr>
        <w:jc w:val="both"/>
      </w:pPr>
      <w:r w:rsidRPr="00AD6122">
        <w:t>1) создание условий для духовного и личностного роста учащихся;</w:t>
      </w:r>
    </w:p>
    <w:p w:rsidR="006F2018" w:rsidRPr="00AD6122" w:rsidRDefault="006F2018" w:rsidP="00534B4F">
      <w:pPr>
        <w:jc w:val="both"/>
      </w:pPr>
      <w:r w:rsidRPr="00AD6122">
        <w:t>2) высокий уровень насыщенности содержания обучения;</w:t>
      </w:r>
    </w:p>
    <w:p w:rsidR="006F2018" w:rsidRPr="00AD6122" w:rsidRDefault="006F2018" w:rsidP="00534B4F">
      <w:pPr>
        <w:jc w:val="both"/>
      </w:pPr>
      <w:r w:rsidRPr="00AD6122">
        <w:t>3) высокий уровень самостоятельности в процессе обучения;</w:t>
      </w:r>
    </w:p>
    <w:p w:rsidR="006F2018" w:rsidRPr="00AD6122" w:rsidRDefault="006F2018" w:rsidP="00534B4F">
      <w:pPr>
        <w:jc w:val="both"/>
      </w:pPr>
      <w:r w:rsidRPr="00AD6122">
        <w:t>4) самостоятельное решение проблем и исследовательских задач учащимися.</w:t>
      </w:r>
    </w:p>
    <w:p w:rsidR="009B07F8" w:rsidRPr="00AD6122" w:rsidRDefault="00534B4F" w:rsidP="006F2018">
      <w:pPr>
        <w:ind w:firstLine="709"/>
        <w:jc w:val="both"/>
        <w:rPr>
          <w:rFonts w:eastAsia="Wingdings"/>
          <w:vertAlign w:val="superscript"/>
        </w:rPr>
      </w:pPr>
      <w:r w:rsidRPr="00AD6122">
        <w:rPr>
          <w:b/>
        </w:rPr>
        <w:t>А</w:t>
      </w:r>
      <w:r w:rsidR="009B07F8" w:rsidRPr="00AD6122">
        <w:rPr>
          <w:b/>
        </w:rPr>
        <w:t xml:space="preserve">дресат программы – </w:t>
      </w:r>
      <w:r w:rsidR="009B07F8" w:rsidRPr="00AD6122">
        <w:t xml:space="preserve">учащиеся </w:t>
      </w:r>
      <w:r w:rsidR="006F2018" w:rsidRPr="00AD6122">
        <w:t>9-11</w:t>
      </w:r>
      <w:r w:rsidRPr="00AD6122">
        <w:t xml:space="preserve"> классов.</w:t>
      </w:r>
    </w:p>
    <w:p w:rsidR="0057270C" w:rsidRDefault="00534B4F" w:rsidP="0057270C">
      <w:pPr>
        <w:ind w:firstLine="709"/>
        <w:jc w:val="both"/>
      </w:pPr>
      <w:r w:rsidRPr="00AD6122">
        <w:rPr>
          <w:b/>
        </w:rPr>
        <w:t>У</w:t>
      </w:r>
      <w:r w:rsidR="009B07F8" w:rsidRPr="00AD6122">
        <w:rPr>
          <w:b/>
        </w:rPr>
        <w:t xml:space="preserve">ровень программы, объем и сроки </w:t>
      </w:r>
      <w:r w:rsidR="009B07F8" w:rsidRPr="00AD6122">
        <w:t>реализации</w:t>
      </w:r>
      <w:r w:rsidR="009B07F8" w:rsidRPr="00AD6122">
        <w:rPr>
          <w:b/>
        </w:rPr>
        <w:t xml:space="preserve"> </w:t>
      </w:r>
      <w:r w:rsidR="009B07F8" w:rsidRPr="00AD6122">
        <w:t xml:space="preserve">дополнительной общеобразовательной </w:t>
      </w:r>
      <w:r w:rsidR="009B07F8" w:rsidRPr="00AD6122">
        <w:rPr>
          <w:rFonts w:eastAsia="Arial Unicode MS"/>
          <w:bCs/>
          <w:lang w:val="x-none"/>
        </w:rPr>
        <w:t>общеразвивающ</w:t>
      </w:r>
      <w:r w:rsidR="009B07F8" w:rsidRPr="00AD6122">
        <w:rPr>
          <w:rFonts w:eastAsia="Arial Unicode MS"/>
          <w:bCs/>
        </w:rPr>
        <w:t>ей</w:t>
      </w:r>
      <w:r w:rsidR="009B07F8" w:rsidRPr="00AD6122">
        <w:rPr>
          <w:rFonts w:eastAsia="Arial Unicode MS"/>
          <w:bCs/>
          <w:lang w:val="x-none"/>
        </w:rPr>
        <w:t xml:space="preserve"> </w:t>
      </w:r>
      <w:r w:rsidR="009B07F8" w:rsidRPr="00AD6122">
        <w:t xml:space="preserve">программы: </w:t>
      </w:r>
      <w:r w:rsidR="009B07F8" w:rsidRPr="00AD6122">
        <w:rPr>
          <w:i/>
        </w:rPr>
        <w:t>уровень программы</w:t>
      </w:r>
      <w:r w:rsidR="009B07F8" w:rsidRPr="00AD6122">
        <w:t xml:space="preserve"> – углубленный, </w:t>
      </w:r>
      <w:r w:rsidR="009B07F8" w:rsidRPr="00AD6122">
        <w:rPr>
          <w:i/>
        </w:rPr>
        <w:t>объем программы</w:t>
      </w:r>
      <w:r w:rsidR="009B07F8" w:rsidRPr="00AD6122">
        <w:t xml:space="preserve"> – </w:t>
      </w:r>
      <w:r w:rsidR="006F2018" w:rsidRPr="00AD6122">
        <w:t>8</w:t>
      </w:r>
      <w:r w:rsidR="009B07F8" w:rsidRPr="00AD6122">
        <w:t xml:space="preserve"> часов, запланированных на весь период обучения, необходимых для освоения программы, </w:t>
      </w:r>
      <w:r w:rsidR="009B07F8" w:rsidRPr="00AD6122">
        <w:rPr>
          <w:i/>
        </w:rPr>
        <w:t>сроки</w:t>
      </w:r>
      <w:r w:rsidR="009B07F8" w:rsidRPr="00AD6122">
        <w:t xml:space="preserve"> – </w:t>
      </w:r>
      <w:r w:rsidR="0057270C" w:rsidRPr="005C3716">
        <w:t>январь-май 2019 г.</w:t>
      </w:r>
      <w:r w:rsidR="0057270C">
        <w:t xml:space="preserve"> (2 учебное полугодие)</w:t>
      </w:r>
      <w:r w:rsidR="0057270C" w:rsidRPr="005C3716">
        <w:t>.</w:t>
      </w:r>
    </w:p>
    <w:p w:rsidR="0057270C" w:rsidRDefault="00534B4F" w:rsidP="009B07F8">
      <w:pPr>
        <w:ind w:firstLine="709"/>
        <w:jc w:val="both"/>
        <w:rPr>
          <w:b/>
        </w:rPr>
      </w:pPr>
      <w:r w:rsidRPr="00AD6122">
        <w:rPr>
          <w:b/>
        </w:rPr>
        <w:t>Ф</w:t>
      </w:r>
      <w:r w:rsidR="009B07F8" w:rsidRPr="00AD6122">
        <w:rPr>
          <w:b/>
        </w:rPr>
        <w:t>орма обучения</w:t>
      </w:r>
      <w:r w:rsidR="009B07F8" w:rsidRPr="00AD6122">
        <w:t xml:space="preserve"> –</w:t>
      </w:r>
      <w:r w:rsidR="00B14F65" w:rsidRPr="00AD6122">
        <w:t xml:space="preserve"> </w:t>
      </w:r>
      <w:r w:rsidR="0057270C" w:rsidRPr="005C3716">
        <w:t xml:space="preserve">очно-заочная </w:t>
      </w:r>
      <w:r w:rsidR="0057270C">
        <w:t>(</w:t>
      </w:r>
      <w:r w:rsidR="0057270C" w:rsidRPr="005C3716">
        <w:t>с применением дистанционных образовательных техн</w:t>
      </w:r>
      <w:r w:rsidR="0057270C">
        <w:t>ологий и  электронного обучения) (краевые дистанционные курсы)</w:t>
      </w:r>
      <w:r w:rsidR="0057270C" w:rsidRPr="005C3716">
        <w:rPr>
          <w:b/>
        </w:rPr>
        <w:t>.</w:t>
      </w:r>
    </w:p>
    <w:p w:rsidR="009B07F8" w:rsidRPr="00AD6122" w:rsidRDefault="00534B4F" w:rsidP="0057270C">
      <w:pPr>
        <w:ind w:firstLine="709"/>
        <w:jc w:val="both"/>
      </w:pPr>
      <w:r w:rsidRPr="00AD6122">
        <w:rPr>
          <w:b/>
        </w:rPr>
        <w:t>Р</w:t>
      </w:r>
      <w:r w:rsidR="009B07F8" w:rsidRPr="00AD6122">
        <w:rPr>
          <w:b/>
        </w:rPr>
        <w:t>ежим занятий</w:t>
      </w:r>
      <w:r w:rsidR="009B07F8" w:rsidRPr="00AD6122">
        <w:t xml:space="preserve"> - </w:t>
      </w:r>
      <w:r w:rsidR="0057270C" w:rsidRPr="005C3716">
        <w:t>январь-май 2019 г.</w:t>
      </w:r>
      <w:r w:rsidR="0057270C">
        <w:t xml:space="preserve"> (2 учебное полугодие)</w:t>
      </w:r>
      <w:r w:rsidR="009B07F8" w:rsidRPr="00AD6122">
        <w:t>, согласно расписанию.</w:t>
      </w:r>
    </w:p>
    <w:p w:rsidR="009B07F8" w:rsidRPr="00AD6122" w:rsidRDefault="009B07F8" w:rsidP="009B07F8">
      <w:pPr>
        <w:ind w:firstLine="709"/>
        <w:jc w:val="both"/>
      </w:pPr>
      <w:r w:rsidRPr="00AD6122">
        <w:rPr>
          <w:b/>
        </w:rPr>
        <w:t>Состав группы</w:t>
      </w:r>
      <w:r w:rsidR="00534B4F" w:rsidRPr="00AD6122">
        <w:t xml:space="preserve"> – постоянный.</w:t>
      </w:r>
      <w:r w:rsidRPr="00AD6122">
        <w:t xml:space="preserve"> </w:t>
      </w:r>
    </w:p>
    <w:p w:rsidR="009B07F8" w:rsidRPr="00AD6122" w:rsidRDefault="009B07F8" w:rsidP="009B07F8">
      <w:pPr>
        <w:ind w:firstLine="709"/>
        <w:jc w:val="both"/>
      </w:pPr>
      <w:r w:rsidRPr="00AD6122">
        <w:rPr>
          <w:b/>
        </w:rPr>
        <w:t>Занятия</w:t>
      </w:r>
      <w:r w:rsidR="00534B4F" w:rsidRPr="00AD6122">
        <w:t xml:space="preserve"> – групповые.</w:t>
      </w:r>
    </w:p>
    <w:p w:rsidR="009B07F8" w:rsidRPr="00AD6122" w:rsidRDefault="009B07F8" w:rsidP="009B07F8">
      <w:pPr>
        <w:ind w:firstLine="709"/>
        <w:jc w:val="both"/>
      </w:pPr>
      <w:r w:rsidRPr="00AD6122">
        <w:rPr>
          <w:b/>
        </w:rPr>
        <w:t>Виды</w:t>
      </w:r>
      <w:r w:rsidRPr="00AD6122">
        <w:t xml:space="preserve"> </w:t>
      </w:r>
      <w:r w:rsidRPr="00AD6122">
        <w:rPr>
          <w:b/>
        </w:rPr>
        <w:t>занятий по программе</w:t>
      </w:r>
      <w:r w:rsidRPr="00AD6122">
        <w:t>: лекции, практические работы, круглые столы, тренинги, выполнение самостоятельной работы.</w:t>
      </w:r>
    </w:p>
    <w:p w:rsidR="009B07F8" w:rsidRPr="00AD6122" w:rsidRDefault="009B07F8" w:rsidP="00534B4F">
      <w:pPr>
        <w:ind w:firstLine="708"/>
        <w:jc w:val="both"/>
      </w:pPr>
      <w:r w:rsidRPr="00AD6122">
        <w:rPr>
          <w:b/>
        </w:rPr>
        <w:lastRenderedPageBreak/>
        <w:t>1.2. Цель и задачи программы</w:t>
      </w:r>
      <w:r w:rsidRPr="00AD6122">
        <w:t xml:space="preserve">. </w:t>
      </w:r>
    </w:p>
    <w:p w:rsidR="006F2018" w:rsidRPr="00AD6122" w:rsidRDefault="00534B4F" w:rsidP="00534B4F">
      <w:pPr>
        <w:jc w:val="both"/>
      </w:pPr>
      <w:r w:rsidRPr="00AD6122">
        <w:t xml:space="preserve">            </w:t>
      </w:r>
      <w:r w:rsidR="006F2018" w:rsidRPr="00AD6122">
        <w:t>Основная цель:</w:t>
      </w:r>
    </w:p>
    <w:p w:rsidR="006F2018" w:rsidRPr="00AD6122" w:rsidRDefault="006F2018" w:rsidP="00534B4F">
      <w:pPr>
        <w:jc w:val="both"/>
      </w:pPr>
      <w:r w:rsidRPr="00AD6122">
        <w:t>- разв</w:t>
      </w:r>
      <w:r w:rsidR="004B7CB0">
        <w:t>итие творческой личности учащихся, проявивших</w:t>
      </w:r>
      <w:r w:rsidRPr="00AD6122">
        <w:t xml:space="preserve"> углубленный интерес в области филологических наук, </w:t>
      </w:r>
      <w:r w:rsidR="0057270C">
        <w:t xml:space="preserve">углубленная </w:t>
      </w:r>
      <w:r w:rsidRPr="00AD6122">
        <w:t xml:space="preserve">подготовка к олимпиадам и другим интеллектуальным конкурсам различных уровней. Указанная цель достигается путем решения </w:t>
      </w:r>
      <w:r w:rsidRPr="00AD6122">
        <w:rPr>
          <w:b/>
        </w:rPr>
        <w:t>следующих задач</w:t>
      </w:r>
      <w:r w:rsidRPr="00AD6122">
        <w:t>:</w:t>
      </w:r>
    </w:p>
    <w:p w:rsidR="006F2018" w:rsidRPr="00AD6122" w:rsidRDefault="006F2018" w:rsidP="00534B4F">
      <w:pPr>
        <w:jc w:val="both"/>
      </w:pPr>
      <w:r w:rsidRPr="00AD6122">
        <w:t>- разв</w:t>
      </w:r>
      <w:r w:rsidR="003A0F05">
        <w:t>ит</w:t>
      </w:r>
      <w:r w:rsidR="004B7CB0">
        <w:t>ие системного мышления учащихся</w:t>
      </w:r>
      <w:r w:rsidRPr="00AD6122">
        <w:t>;</w:t>
      </w:r>
    </w:p>
    <w:p w:rsidR="006F2018" w:rsidRPr="00AD6122" w:rsidRDefault="006F2018" w:rsidP="00534B4F">
      <w:pPr>
        <w:jc w:val="both"/>
      </w:pPr>
      <w:r w:rsidRPr="00AD6122">
        <w:t>- развитие способностей к самост</w:t>
      </w:r>
      <w:r w:rsidR="005303AB">
        <w:t>оятельному приобретению знаний и</w:t>
      </w:r>
      <w:r w:rsidRPr="00AD6122">
        <w:t xml:space="preserve"> исследовательской работе;</w:t>
      </w:r>
    </w:p>
    <w:p w:rsidR="006F2018" w:rsidRPr="00AD6122" w:rsidRDefault="006F2018" w:rsidP="00534B4F">
      <w:pPr>
        <w:jc w:val="both"/>
      </w:pPr>
      <w:r w:rsidRPr="00AD6122">
        <w:t>- развитие целостного представления о русском языке как о многоуровневой системе, между ярусами которой существуют континуальные переходы;</w:t>
      </w:r>
    </w:p>
    <w:p w:rsidR="006F2018" w:rsidRPr="00AD6122" w:rsidRDefault="006F2018" w:rsidP="00534B4F">
      <w:pPr>
        <w:jc w:val="both"/>
      </w:pPr>
      <w:r w:rsidRPr="00AD6122">
        <w:t>- выработка умений вести диалог на профессиональные темы, отстаивать свою точку зрения по филологическим проблемам.</w:t>
      </w:r>
    </w:p>
    <w:p w:rsidR="006F2018" w:rsidRPr="00AD6122" w:rsidRDefault="00534B4F" w:rsidP="006F2018">
      <w:pPr>
        <w:ind w:firstLine="540"/>
        <w:jc w:val="both"/>
        <w:rPr>
          <w:b/>
        </w:rPr>
      </w:pPr>
      <w:r w:rsidRPr="00AD6122">
        <w:rPr>
          <w:b/>
          <w:bCs/>
          <w:i/>
        </w:rPr>
        <w:t xml:space="preserve">   </w:t>
      </w:r>
      <w:r w:rsidR="006F2018" w:rsidRPr="00AD6122">
        <w:rPr>
          <w:b/>
          <w:bCs/>
        </w:rPr>
        <w:t xml:space="preserve">Реализация компетентностного подхода в обучении </w:t>
      </w:r>
    </w:p>
    <w:p w:rsidR="006F2018" w:rsidRPr="00AD6122" w:rsidRDefault="006F2018" w:rsidP="006F2018">
      <w:pPr>
        <w:ind w:firstLine="540"/>
        <w:jc w:val="both"/>
      </w:pPr>
      <w:r w:rsidRPr="00AD6122">
        <w:rPr>
          <w:b/>
        </w:rPr>
        <w:tab/>
      </w:r>
      <w:r w:rsidRPr="00AD6122">
        <w:t xml:space="preserve">Используя поисково-технологическую модель обучения, которая позволяет совершенствовать владение логико-языковыми операциями как арсеналом логического мышления, мы развиваем и совершенствуем разные виды компетентностной характеристики личности:  </w:t>
      </w:r>
    </w:p>
    <w:p w:rsidR="00534B4F" w:rsidRPr="00AD6122" w:rsidRDefault="00534B4F" w:rsidP="00534B4F">
      <w:pPr>
        <w:jc w:val="both"/>
      </w:pPr>
      <w:r w:rsidRPr="00AD6122">
        <w:t xml:space="preserve">1) </w:t>
      </w:r>
      <w:r w:rsidR="006F2018" w:rsidRPr="00AD6122">
        <w:t xml:space="preserve">языковая и лингвистическая (языковедческая) компетенции –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</w:t>
      </w:r>
      <w:r w:rsidR="003A0F05">
        <w:t>«</w:t>
      </w:r>
      <w:r w:rsidR="006F2018" w:rsidRPr="00AD6122">
        <w:t>ученых-русистах</w:t>
      </w:r>
      <w:r w:rsidR="003A0F05">
        <w:t>»</w:t>
      </w:r>
      <w:r w:rsidR="006F2018" w:rsidRPr="00AD6122">
        <w:t>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</w:t>
      </w:r>
      <w:r w:rsidRPr="00AD6122">
        <w:t>ными лингвистическими словарями;</w:t>
      </w:r>
      <w:r w:rsidR="006F2018" w:rsidRPr="00AD6122">
        <w:t xml:space="preserve"> </w:t>
      </w:r>
    </w:p>
    <w:p w:rsidR="00534B4F" w:rsidRPr="00AD6122" w:rsidRDefault="00534B4F" w:rsidP="00534B4F">
      <w:pPr>
        <w:jc w:val="both"/>
      </w:pPr>
      <w:r w:rsidRPr="00AD6122">
        <w:t xml:space="preserve">2) </w:t>
      </w:r>
      <w:r w:rsidR="006F2018" w:rsidRPr="00AD6122">
        <w:t>коммуникативная компетенция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</w:t>
      </w:r>
      <w:r w:rsidR="004B7CB0">
        <w:t>арших классов</w:t>
      </w:r>
      <w:r w:rsidRPr="00AD6122">
        <w:t>;</w:t>
      </w:r>
    </w:p>
    <w:p w:rsidR="006F2018" w:rsidRPr="00AD6122" w:rsidRDefault="00534B4F" w:rsidP="00534B4F">
      <w:pPr>
        <w:jc w:val="both"/>
      </w:pPr>
      <w:r w:rsidRPr="00AD6122">
        <w:t xml:space="preserve">3) </w:t>
      </w:r>
      <w:r w:rsidR="006F2018" w:rsidRPr="00AD6122"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6F2018" w:rsidRPr="00AD6122" w:rsidRDefault="006F2018" w:rsidP="006F2018">
      <w:pPr>
        <w:jc w:val="both"/>
      </w:pPr>
    </w:p>
    <w:p w:rsidR="009B07F8" w:rsidRPr="00AD6122" w:rsidRDefault="009B07F8" w:rsidP="009B07F8">
      <w:pPr>
        <w:tabs>
          <w:tab w:val="left" w:pos="1680"/>
        </w:tabs>
        <w:ind w:firstLine="851"/>
        <w:jc w:val="both"/>
      </w:pPr>
      <w:r w:rsidRPr="00AD6122">
        <w:rPr>
          <w:b/>
        </w:rPr>
        <w:t>1.3. Содержание программы</w:t>
      </w:r>
      <w:r w:rsidRPr="00AD6122">
        <w:t xml:space="preserve"> отражено в учебном плане и содержании учебно-тематического плана.</w:t>
      </w:r>
    </w:p>
    <w:p w:rsidR="009B07F8" w:rsidRPr="00AD6122" w:rsidRDefault="009B07F8" w:rsidP="009B07F8">
      <w:pPr>
        <w:rPr>
          <w:b/>
        </w:rPr>
      </w:pPr>
    </w:p>
    <w:p w:rsidR="008C4495" w:rsidRPr="00AD6122" w:rsidRDefault="009B07F8" w:rsidP="008C4495">
      <w:pPr>
        <w:jc w:val="center"/>
      </w:pPr>
      <w:r w:rsidRPr="00AD6122"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1481"/>
        <w:gridCol w:w="1916"/>
        <w:gridCol w:w="1970"/>
        <w:gridCol w:w="2550"/>
      </w:tblGrid>
      <w:tr w:rsidR="0074305E" w:rsidRPr="000A4DB2" w:rsidTr="0074305E"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5E" w:rsidRPr="000A4DB2" w:rsidRDefault="0074305E" w:rsidP="00E61FEB">
            <w:pPr>
              <w:jc w:val="center"/>
              <w:rPr>
                <w:lang w:eastAsia="en-US"/>
              </w:rPr>
            </w:pPr>
            <w:r w:rsidRPr="000A4DB2">
              <w:t>Срок реализаци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5E" w:rsidRPr="000A4DB2" w:rsidRDefault="0074305E" w:rsidP="00E61FEB">
            <w:pPr>
              <w:jc w:val="center"/>
              <w:rPr>
                <w:lang w:eastAsia="en-US"/>
              </w:rPr>
            </w:pPr>
            <w:r w:rsidRPr="000A4DB2">
              <w:t>Количество часов</w:t>
            </w:r>
          </w:p>
        </w:tc>
        <w:tc>
          <w:tcPr>
            <w:tcW w:w="6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5E" w:rsidRPr="000A4DB2" w:rsidRDefault="0074305E" w:rsidP="00E61FEB">
            <w:pPr>
              <w:jc w:val="center"/>
              <w:rPr>
                <w:lang w:eastAsia="en-US"/>
              </w:rPr>
            </w:pPr>
            <w:r w:rsidRPr="000A4DB2">
              <w:t>Из них</w:t>
            </w:r>
          </w:p>
        </w:tc>
      </w:tr>
      <w:tr w:rsidR="0074305E" w:rsidRPr="000A4DB2" w:rsidTr="0074305E"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5E" w:rsidRPr="000A4DB2" w:rsidRDefault="0074305E" w:rsidP="00E61FEB">
            <w:pPr>
              <w:rPr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5E" w:rsidRPr="000A4DB2" w:rsidRDefault="0074305E" w:rsidP="00E61FEB">
            <w:pPr>
              <w:rPr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5E" w:rsidRPr="000A4DB2" w:rsidRDefault="0074305E" w:rsidP="00E61F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очных учебных занятий (час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5E" w:rsidRPr="000A4DB2" w:rsidRDefault="0074305E" w:rsidP="00E61FEB">
            <w:pPr>
              <w:jc w:val="center"/>
            </w:pPr>
            <w:r>
              <w:t>Количество заочных учебных занятий, осуществляемых с применением дистанционных образовательных технологий и электронного обучения (час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5E" w:rsidRPr="000A4DB2" w:rsidRDefault="0074305E" w:rsidP="00E61FEB">
            <w:pPr>
              <w:jc w:val="center"/>
              <w:rPr>
                <w:lang w:eastAsia="en-US"/>
              </w:rPr>
            </w:pPr>
            <w:r>
              <w:t>Количество практических занятий, в том числе осуществляемых с применением дистанционных образовательных технологий и электронного обучения (час)</w:t>
            </w:r>
          </w:p>
        </w:tc>
      </w:tr>
      <w:tr w:rsidR="0074305E" w:rsidRPr="000A4DB2" w:rsidTr="0074305E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5E" w:rsidRDefault="0074305E" w:rsidP="00E61FEB">
            <w:pPr>
              <w:jc w:val="center"/>
            </w:pPr>
            <w:r w:rsidRPr="000A4DB2">
              <w:t>январь-май 2019 г</w:t>
            </w:r>
            <w:r>
              <w:t xml:space="preserve">. </w:t>
            </w:r>
          </w:p>
          <w:p w:rsidR="0074305E" w:rsidRPr="000A4DB2" w:rsidRDefault="0074305E" w:rsidP="00E61FEB">
            <w:pPr>
              <w:jc w:val="center"/>
              <w:rPr>
                <w:lang w:eastAsia="en-US"/>
              </w:rPr>
            </w:pPr>
            <w:r>
              <w:t>(2 учебное полугодие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5E" w:rsidRPr="000A4DB2" w:rsidRDefault="0074305E" w:rsidP="00E61FEB">
            <w:pPr>
              <w:jc w:val="center"/>
              <w:rPr>
                <w:lang w:eastAsia="en-US"/>
              </w:rPr>
            </w:pPr>
            <w:r w:rsidRPr="000A4DB2"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5E" w:rsidRPr="000A4DB2" w:rsidRDefault="0074305E" w:rsidP="00E61FEB">
            <w:pPr>
              <w:jc w:val="center"/>
              <w:rPr>
                <w:lang w:eastAsia="en-US"/>
              </w:rPr>
            </w:pPr>
            <w:r w:rsidRPr="000A4DB2">
              <w:rPr>
                <w:lang w:eastAsia="en-US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5E" w:rsidRPr="000A4DB2" w:rsidRDefault="0074305E" w:rsidP="00E61F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5E" w:rsidRPr="000A4DB2" w:rsidRDefault="0074305E" w:rsidP="00E61F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8C4495" w:rsidRPr="00AD6122" w:rsidRDefault="008C4495" w:rsidP="008C4495">
      <w:pPr>
        <w:ind w:right="20"/>
        <w:jc w:val="both"/>
        <w:rPr>
          <w:b/>
        </w:rPr>
      </w:pPr>
      <w:r w:rsidRPr="00AD6122">
        <w:rPr>
          <w:b/>
        </w:rPr>
        <w:t xml:space="preserve">             </w:t>
      </w:r>
    </w:p>
    <w:p w:rsidR="008C4495" w:rsidRPr="00AD6122" w:rsidRDefault="008C4495" w:rsidP="00B14F65">
      <w:pPr>
        <w:ind w:right="20"/>
        <w:jc w:val="both"/>
      </w:pPr>
      <w:r w:rsidRPr="00AD6122">
        <w:rPr>
          <w:b/>
        </w:rPr>
        <w:t xml:space="preserve">            </w:t>
      </w:r>
      <w:r w:rsidR="00534B4F" w:rsidRPr="00AD6122">
        <w:rPr>
          <w:b/>
        </w:rPr>
        <w:t xml:space="preserve">   </w:t>
      </w:r>
      <w:r w:rsidR="009B07F8" w:rsidRPr="00AD6122">
        <w:rPr>
          <w:b/>
        </w:rPr>
        <w:t>1.4. Планируемые результаты.</w:t>
      </w:r>
      <w:r w:rsidR="009B07F8" w:rsidRPr="00AD6122">
        <w:t xml:space="preserve"> </w:t>
      </w:r>
    </w:p>
    <w:p w:rsidR="008C4495" w:rsidRPr="00AD6122" w:rsidRDefault="00534B4F" w:rsidP="008C4495">
      <w:pPr>
        <w:ind w:firstLine="567"/>
        <w:jc w:val="both"/>
      </w:pPr>
      <w:r w:rsidRPr="00AD6122">
        <w:t xml:space="preserve">      </w:t>
      </w:r>
      <w:r w:rsidR="008C4495" w:rsidRPr="00AD6122">
        <w:t>В</w:t>
      </w:r>
      <w:r w:rsidR="008C4495" w:rsidRPr="00AD6122">
        <w:rPr>
          <w:b/>
        </w:rPr>
        <w:t xml:space="preserve"> </w:t>
      </w:r>
      <w:r w:rsidR="008C4495" w:rsidRPr="00AD6122">
        <w:t xml:space="preserve">результате </w:t>
      </w:r>
      <w:r w:rsidR="006F3283">
        <w:t>освоения дополнительной общеобразовательной общеразвивающей программы</w:t>
      </w:r>
      <w:r w:rsidR="003A0F05">
        <w:t xml:space="preserve"> учащиеся</w:t>
      </w:r>
      <w:r w:rsidR="004B7CB0">
        <w:t xml:space="preserve"> будут</w:t>
      </w:r>
      <w:r w:rsidR="008C4495" w:rsidRPr="00AD6122">
        <w:t xml:space="preserve"> уметь:</w:t>
      </w:r>
    </w:p>
    <w:p w:rsidR="008C4495" w:rsidRPr="00AD6122" w:rsidRDefault="00534B4F" w:rsidP="00534B4F">
      <w:r w:rsidRPr="00AD6122">
        <w:lastRenderedPageBreak/>
        <w:t xml:space="preserve">- </w:t>
      </w:r>
      <w:r w:rsidR="008C4495" w:rsidRPr="00AD6122">
        <w:t xml:space="preserve">систематизировать полученные в ходе изучения русского языка знания; </w:t>
      </w:r>
      <w:bookmarkStart w:id="0" w:name="_GoBack"/>
      <w:bookmarkEnd w:id="0"/>
    </w:p>
    <w:p w:rsidR="008C4495" w:rsidRPr="00AD6122" w:rsidRDefault="00534B4F" w:rsidP="00534B4F">
      <w:r w:rsidRPr="00AD6122">
        <w:t xml:space="preserve">- </w:t>
      </w:r>
      <w:r w:rsidR="008C4495" w:rsidRPr="00AD6122">
        <w:t>самостоятельно работать со словарями, подбирать материал;</w:t>
      </w:r>
    </w:p>
    <w:p w:rsidR="008C4495" w:rsidRPr="00AD6122" w:rsidRDefault="00534B4F" w:rsidP="00534B4F">
      <w:pPr>
        <w:jc w:val="both"/>
      </w:pPr>
      <w:r w:rsidRPr="00AD6122">
        <w:t>-</w:t>
      </w:r>
      <w:r w:rsidR="008C4495" w:rsidRPr="00AD6122">
        <w:t>создавать самостоятельные устные или письменные с</w:t>
      </w:r>
      <w:r w:rsidRPr="00AD6122">
        <w:t xml:space="preserve">ообщения, использовать при этом </w:t>
      </w:r>
      <w:r w:rsidR="008C4495" w:rsidRPr="00AD6122">
        <w:t>изобразительные средства языка;</w:t>
      </w:r>
    </w:p>
    <w:p w:rsidR="008C4495" w:rsidRPr="00AD6122" w:rsidRDefault="00534B4F" w:rsidP="00534B4F">
      <w:pPr>
        <w:jc w:val="both"/>
      </w:pPr>
      <w:r w:rsidRPr="00AD6122">
        <w:t xml:space="preserve">- </w:t>
      </w:r>
      <w:r w:rsidR="008C4495" w:rsidRPr="00AD6122">
        <w:t>вести полемику, аргументировать свои суждения, приводить контраргументы; пользоваться основными источниками информации, владеть приемами работы с информацией.</w:t>
      </w:r>
    </w:p>
    <w:p w:rsidR="008C4495" w:rsidRDefault="00534B4F" w:rsidP="008C4495">
      <w:pPr>
        <w:ind w:firstLine="540"/>
        <w:jc w:val="both"/>
      </w:pPr>
      <w:r w:rsidRPr="00AD6122">
        <w:t xml:space="preserve">       </w:t>
      </w:r>
      <w:r w:rsidR="008C4495" w:rsidRPr="00AD6122">
        <w:t>Таким образом, учащиеся получают умения анализа сложного языкового материала, рассмотрения различных точек зрения исследователей по дискуссионным проблемам, формируют навыки разборов разноуровневых языковых единиц, приобретают способности самостоятельного анализа текстов различных типов.</w:t>
      </w:r>
    </w:p>
    <w:p w:rsidR="005303AB" w:rsidRPr="00AD6122" w:rsidRDefault="005303AB" w:rsidP="008C4495">
      <w:pPr>
        <w:ind w:firstLine="540"/>
        <w:jc w:val="both"/>
      </w:pPr>
    </w:p>
    <w:p w:rsidR="009B07F8" w:rsidRPr="00AD6122" w:rsidRDefault="00534B4F" w:rsidP="008C4495">
      <w:pPr>
        <w:tabs>
          <w:tab w:val="left" w:pos="1676"/>
        </w:tabs>
        <w:ind w:left="57" w:firstLine="709"/>
        <w:jc w:val="both"/>
        <w:rPr>
          <w:b/>
        </w:rPr>
      </w:pPr>
      <w:r w:rsidRPr="00AD6122">
        <w:rPr>
          <w:b/>
        </w:rPr>
        <w:t xml:space="preserve">   </w:t>
      </w:r>
      <w:r w:rsidR="009B07F8" w:rsidRPr="00AD6122">
        <w:rPr>
          <w:b/>
        </w:rPr>
        <w:t>1.5. Формы</w:t>
      </w:r>
      <w:r w:rsidR="003A0F05">
        <w:rPr>
          <w:b/>
        </w:rPr>
        <w:t xml:space="preserve"> промежуточной </w:t>
      </w:r>
      <w:r w:rsidR="009B07F8" w:rsidRPr="00AD6122">
        <w:rPr>
          <w:b/>
        </w:rPr>
        <w:t xml:space="preserve"> аттестации.</w:t>
      </w:r>
    </w:p>
    <w:p w:rsidR="009B07F8" w:rsidRPr="003A0F05" w:rsidRDefault="008C4495" w:rsidP="003A0F05">
      <w:pPr>
        <w:jc w:val="both"/>
      </w:pPr>
      <w:r w:rsidRPr="00AD6122">
        <w:t>-проме</w:t>
      </w:r>
      <w:r w:rsidR="003A0F05">
        <w:t>жуточная аттестация</w:t>
      </w:r>
      <w:r w:rsidR="00926BBE">
        <w:t xml:space="preserve"> п</w:t>
      </w:r>
      <w:r w:rsidRPr="00AD6122">
        <w:t>р</w:t>
      </w:r>
      <w:r w:rsidR="003A0F05">
        <w:t xml:space="preserve">едусматривает </w:t>
      </w:r>
      <w:r w:rsidR="003175D2">
        <w:t xml:space="preserve">устный опрос, </w:t>
      </w:r>
      <w:r w:rsidR="003A0F05">
        <w:t>выполнение заданий</w:t>
      </w:r>
      <w:r w:rsidRPr="00AD6122">
        <w:t xml:space="preserve"> с развернут</w:t>
      </w:r>
      <w:r w:rsidR="003A0F05">
        <w:t>ым ответом и письменной работой</w:t>
      </w:r>
      <w:r w:rsidR="006F3283">
        <w:t>, вып</w:t>
      </w:r>
      <w:r w:rsidR="005303AB">
        <w:t>олнение исследовательских задач</w:t>
      </w:r>
      <w:r w:rsidR="003A0F05">
        <w:t>.</w:t>
      </w: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BC059B">
      <w:pPr>
        <w:ind w:right="282"/>
        <w:jc w:val="center"/>
        <w:rPr>
          <w:rFonts w:eastAsia="Calibri"/>
          <w:lang w:eastAsia="en-US"/>
        </w:rPr>
      </w:pPr>
    </w:p>
    <w:p w:rsidR="009B07F8" w:rsidRDefault="009B07F8" w:rsidP="008C4495">
      <w:pPr>
        <w:ind w:right="282"/>
        <w:rPr>
          <w:rFonts w:eastAsia="Calibri"/>
          <w:lang w:eastAsia="en-US"/>
        </w:rPr>
      </w:pPr>
    </w:p>
    <w:sectPr w:rsidR="009B07F8" w:rsidSect="00CC3C87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FE" w:rsidRDefault="009E41FE" w:rsidP="00766693">
      <w:r>
        <w:separator/>
      </w:r>
    </w:p>
  </w:endnote>
  <w:endnote w:type="continuationSeparator" w:id="0">
    <w:p w:rsidR="009E41FE" w:rsidRDefault="009E41FE" w:rsidP="0076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B9" w:rsidRDefault="007721B9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B7CB0">
      <w:rPr>
        <w:noProof/>
      </w:rPr>
      <w:t>2</w:t>
    </w:r>
    <w:r>
      <w:rPr>
        <w:noProof/>
      </w:rPr>
      <w:fldChar w:fldCharType="end"/>
    </w:r>
  </w:p>
  <w:p w:rsidR="007721B9" w:rsidRDefault="007721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FE" w:rsidRDefault="009E41FE" w:rsidP="00766693">
      <w:r>
        <w:separator/>
      </w:r>
    </w:p>
  </w:footnote>
  <w:footnote w:type="continuationSeparator" w:id="0">
    <w:p w:rsidR="009E41FE" w:rsidRDefault="009E41FE" w:rsidP="0076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2A9"/>
    <w:multiLevelType w:val="hybridMultilevel"/>
    <w:tmpl w:val="B600CD2A"/>
    <w:lvl w:ilvl="0" w:tplc="6B08AC1A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841EBC"/>
    <w:multiLevelType w:val="hybridMultilevel"/>
    <w:tmpl w:val="522A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0900"/>
    <w:multiLevelType w:val="hybridMultilevel"/>
    <w:tmpl w:val="EF1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5B7"/>
    <w:multiLevelType w:val="hybridMultilevel"/>
    <w:tmpl w:val="70E0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0E73"/>
    <w:multiLevelType w:val="hybridMultilevel"/>
    <w:tmpl w:val="290E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623D2"/>
    <w:multiLevelType w:val="singleLevel"/>
    <w:tmpl w:val="B900C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2A8E54D4"/>
    <w:multiLevelType w:val="hybridMultilevel"/>
    <w:tmpl w:val="0F348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5404D"/>
    <w:multiLevelType w:val="hybridMultilevel"/>
    <w:tmpl w:val="026C46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B51EB"/>
    <w:multiLevelType w:val="hybridMultilevel"/>
    <w:tmpl w:val="70E0C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4C22"/>
    <w:multiLevelType w:val="hybridMultilevel"/>
    <w:tmpl w:val="CDA83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956B7"/>
    <w:multiLevelType w:val="multilevel"/>
    <w:tmpl w:val="6AAE2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11" w15:restartNumberingAfterBreak="0">
    <w:nsid w:val="46765997"/>
    <w:multiLevelType w:val="hybridMultilevel"/>
    <w:tmpl w:val="D59C3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9D40D1"/>
    <w:multiLevelType w:val="multilevel"/>
    <w:tmpl w:val="8E0CF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/>
        <w:sz w:val="28"/>
      </w:rPr>
    </w:lvl>
  </w:abstractNum>
  <w:abstractNum w:abstractNumId="13" w15:restartNumberingAfterBreak="0">
    <w:nsid w:val="60916AD6"/>
    <w:multiLevelType w:val="hybridMultilevel"/>
    <w:tmpl w:val="D7987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85F5E"/>
    <w:multiLevelType w:val="multilevel"/>
    <w:tmpl w:val="B4EA2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8362DA5"/>
    <w:multiLevelType w:val="hybridMultilevel"/>
    <w:tmpl w:val="0D048F96"/>
    <w:lvl w:ilvl="0" w:tplc="44EEB968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1790E1A"/>
    <w:multiLevelType w:val="hybridMultilevel"/>
    <w:tmpl w:val="929E5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D2A45"/>
    <w:multiLevelType w:val="hybridMultilevel"/>
    <w:tmpl w:val="C7AE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A66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B954867"/>
    <w:multiLevelType w:val="hybridMultilevel"/>
    <w:tmpl w:val="691266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908C8"/>
    <w:multiLevelType w:val="singleLevel"/>
    <w:tmpl w:val="44EEB96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0"/>
  </w:num>
  <w:num w:numId="5">
    <w:abstractNumId w:val="15"/>
  </w:num>
  <w:num w:numId="6">
    <w:abstractNumId w:val="16"/>
  </w:num>
  <w:num w:numId="7">
    <w:abstractNumId w:val="6"/>
  </w:num>
  <w:num w:numId="8">
    <w:abstractNumId w:val="18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17"/>
  </w:num>
  <w:num w:numId="14">
    <w:abstractNumId w:val="2"/>
  </w:num>
  <w:num w:numId="15">
    <w:abstractNumId w:val="19"/>
  </w:num>
  <w:num w:numId="16">
    <w:abstractNumId w:val="3"/>
  </w:num>
  <w:num w:numId="17">
    <w:abstractNumId w:val="8"/>
  </w:num>
  <w:num w:numId="18">
    <w:abstractNumId w:val="0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D3"/>
    <w:rsid w:val="00000D66"/>
    <w:rsid w:val="00013AFE"/>
    <w:rsid w:val="00030426"/>
    <w:rsid w:val="0006043F"/>
    <w:rsid w:val="00064B80"/>
    <w:rsid w:val="00073381"/>
    <w:rsid w:val="000A3B08"/>
    <w:rsid w:val="000B6018"/>
    <w:rsid w:val="000D6F56"/>
    <w:rsid w:val="000F6F28"/>
    <w:rsid w:val="0010684F"/>
    <w:rsid w:val="00117BD5"/>
    <w:rsid w:val="00171359"/>
    <w:rsid w:val="0018066D"/>
    <w:rsid w:val="00180ED5"/>
    <w:rsid w:val="001857ED"/>
    <w:rsid w:val="00196FB8"/>
    <w:rsid w:val="001D6C65"/>
    <w:rsid w:val="001E30DE"/>
    <w:rsid w:val="00207282"/>
    <w:rsid w:val="00211359"/>
    <w:rsid w:val="00216168"/>
    <w:rsid w:val="00227E70"/>
    <w:rsid w:val="002318BF"/>
    <w:rsid w:val="0023190D"/>
    <w:rsid w:val="002352D5"/>
    <w:rsid w:val="00237878"/>
    <w:rsid w:val="0025621F"/>
    <w:rsid w:val="00266C9A"/>
    <w:rsid w:val="002948BB"/>
    <w:rsid w:val="002A0FF9"/>
    <w:rsid w:val="002A276A"/>
    <w:rsid w:val="002A4307"/>
    <w:rsid w:val="002B562E"/>
    <w:rsid w:val="002D29B9"/>
    <w:rsid w:val="002E0024"/>
    <w:rsid w:val="002E382F"/>
    <w:rsid w:val="003175D2"/>
    <w:rsid w:val="00322CAB"/>
    <w:rsid w:val="00324360"/>
    <w:rsid w:val="003256BA"/>
    <w:rsid w:val="003340E7"/>
    <w:rsid w:val="003518A0"/>
    <w:rsid w:val="00352C50"/>
    <w:rsid w:val="00353A6D"/>
    <w:rsid w:val="00360921"/>
    <w:rsid w:val="003713B8"/>
    <w:rsid w:val="003728F3"/>
    <w:rsid w:val="003829DF"/>
    <w:rsid w:val="003837C9"/>
    <w:rsid w:val="003A0F05"/>
    <w:rsid w:val="003A236F"/>
    <w:rsid w:val="003A7D15"/>
    <w:rsid w:val="003C3FBA"/>
    <w:rsid w:val="003D3603"/>
    <w:rsid w:val="003E5BC5"/>
    <w:rsid w:val="003F6844"/>
    <w:rsid w:val="004128A5"/>
    <w:rsid w:val="0046180B"/>
    <w:rsid w:val="0046285F"/>
    <w:rsid w:val="00470013"/>
    <w:rsid w:val="00473686"/>
    <w:rsid w:val="00476718"/>
    <w:rsid w:val="00484749"/>
    <w:rsid w:val="004A3707"/>
    <w:rsid w:val="004B7CB0"/>
    <w:rsid w:val="004D5D2F"/>
    <w:rsid w:val="004E0978"/>
    <w:rsid w:val="004E6845"/>
    <w:rsid w:val="004F1814"/>
    <w:rsid w:val="004F5CA3"/>
    <w:rsid w:val="00504A0E"/>
    <w:rsid w:val="00512373"/>
    <w:rsid w:val="00516695"/>
    <w:rsid w:val="0052195C"/>
    <w:rsid w:val="005303AB"/>
    <w:rsid w:val="00534B4F"/>
    <w:rsid w:val="005431CF"/>
    <w:rsid w:val="00561911"/>
    <w:rsid w:val="0057270C"/>
    <w:rsid w:val="00591B25"/>
    <w:rsid w:val="005A1B73"/>
    <w:rsid w:val="005A7FBE"/>
    <w:rsid w:val="005B5C71"/>
    <w:rsid w:val="005B72C4"/>
    <w:rsid w:val="005B72F9"/>
    <w:rsid w:val="005D766B"/>
    <w:rsid w:val="005F2AF1"/>
    <w:rsid w:val="005F6A62"/>
    <w:rsid w:val="00622908"/>
    <w:rsid w:val="00643566"/>
    <w:rsid w:val="0064578E"/>
    <w:rsid w:val="0066103F"/>
    <w:rsid w:val="00670E5E"/>
    <w:rsid w:val="00673300"/>
    <w:rsid w:val="00680665"/>
    <w:rsid w:val="006824E3"/>
    <w:rsid w:val="00687841"/>
    <w:rsid w:val="006A2D43"/>
    <w:rsid w:val="006C3837"/>
    <w:rsid w:val="006C4D04"/>
    <w:rsid w:val="006D33F9"/>
    <w:rsid w:val="006D35DF"/>
    <w:rsid w:val="006D45C1"/>
    <w:rsid w:val="006E2D7E"/>
    <w:rsid w:val="006E646C"/>
    <w:rsid w:val="006F2018"/>
    <w:rsid w:val="006F2A08"/>
    <w:rsid w:val="006F3283"/>
    <w:rsid w:val="00700069"/>
    <w:rsid w:val="00723DC4"/>
    <w:rsid w:val="0072775D"/>
    <w:rsid w:val="0074170E"/>
    <w:rsid w:val="0074305E"/>
    <w:rsid w:val="007552AD"/>
    <w:rsid w:val="007577D3"/>
    <w:rsid w:val="007633BA"/>
    <w:rsid w:val="00766693"/>
    <w:rsid w:val="00770BA6"/>
    <w:rsid w:val="007721B9"/>
    <w:rsid w:val="00797795"/>
    <w:rsid w:val="007A4FED"/>
    <w:rsid w:val="007C0542"/>
    <w:rsid w:val="007E26B8"/>
    <w:rsid w:val="008005E1"/>
    <w:rsid w:val="0080125A"/>
    <w:rsid w:val="0082581D"/>
    <w:rsid w:val="00832B17"/>
    <w:rsid w:val="00840A31"/>
    <w:rsid w:val="008454BC"/>
    <w:rsid w:val="00860338"/>
    <w:rsid w:val="0086172C"/>
    <w:rsid w:val="00864E7F"/>
    <w:rsid w:val="00873E4A"/>
    <w:rsid w:val="00896CD3"/>
    <w:rsid w:val="008C4495"/>
    <w:rsid w:val="008E0AD8"/>
    <w:rsid w:val="008E29BA"/>
    <w:rsid w:val="00903DEE"/>
    <w:rsid w:val="009115AF"/>
    <w:rsid w:val="00915280"/>
    <w:rsid w:val="00926BBE"/>
    <w:rsid w:val="0093581B"/>
    <w:rsid w:val="00955AAD"/>
    <w:rsid w:val="00961128"/>
    <w:rsid w:val="00965F6A"/>
    <w:rsid w:val="00971EC4"/>
    <w:rsid w:val="009771A6"/>
    <w:rsid w:val="00980B87"/>
    <w:rsid w:val="00982085"/>
    <w:rsid w:val="00993BAE"/>
    <w:rsid w:val="009964EE"/>
    <w:rsid w:val="009971CC"/>
    <w:rsid w:val="009B07F8"/>
    <w:rsid w:val="009C47D8"/>
    <w:rsid w:val="009D08D7"/>
    <w:rsid w:val="009D3065"/>
    <w:rsid w:val="009D5248"/>
    <w:rsid w:val="009D5F37"/>
    <w:rsid w:val="009E41FE"/>
    <w:rsid w:val="009E6913"/>
    <w:rsid w:val="00A2788D"/>
    <w:rsid w:val="00A30422"/>
    <w:rsid w:val="00A625F5"/>
    <w:rsid w:val="00A66580"/>
    <w:rsid w:val="00A71F20"/>
    <w:rsid w:val="00A8031F"/>
    <w:rsid w:val="00A95BE6"/>
    <w:rsid w:val="00A96E3C"/>
    <w:rsid w:val="00A97288"/>
    <w:rsid w:val="00AB0817"/>
    <w:rsid w:val="00AB3C99"/>
    <w:rsid w:val="00AC272E"/>
    <w:rsid w:val="00AD6122"/>
    <w:rsid w:val="00B06090"/>
    <w:rsid w:val="00B14F65"/>
    <w:rsid w:val="00B316F0"/>
    <w:rsid w:val="00B5016D"/>
    <w:rsid w:val="00B632F5"/>
    <w:rsid w:val="00B63C77"/>
    <w:rsid w:val="00B6523C"/>
    <w:rsid w:val="00B72D7C"/>
    <w:rsid w:val="00B83FD2"/>
    <w:rsid w:val="00B87BAC"/>
    <w:rsid w:val="00B92F07"/>
    <w:rsid w:val="00BA30A2"/>
    <w:rsid w:val="00BC059B"/>
    <w:rsid w:val="00C02577"/>
    <w:rsid w:val="00C078BD"/>
    <w:rsid w:val="00C13F5E"/>
    <w:rsid w:val="00C1474A"/>
    <w:rsid w:val="00C74772"/>
    <w:rsid w:val="00C805AA"/>
    <w:rsid w:val="00C9481F"/>
    <w:rsid w:val="00C95A81"/>
    <w:rsid w:val="00CB2666"/>
    <w:rsid w:val="00CB5A02"/>
    <w:rsid w:val="00CC3C87"/>
    <w:rsid w:val="00CD03FF"/>
    <w:rsid w:val="00CF026F"/>
    <w:rsid w:val="00CF09E5"/>
    <w:rsid w:val="00CF1F7F"/>
    <w:rsid w:val="00D13A86"/>
    <w:rsid w:val="00D17A1D"/>
    <w:rsid w:val="00D24899"/>
    <w:rsid w:val="00D34D8C"/>
    <w:rsid w:val="00D37279"/>
    <w:rsid w:val="00D630E9"/>
    <w:rsid w:val="00D73CE7"/>
    <w:rsid w:val="00D764E9"/>
    <w:rsid w:val="00D91CA7"/>
    <w:rsid w:val="00DA4F9A"/>
    <w:rsid w:val="00DA5788"/>
    <w:rsid w:val="00DC6AC7"/>
    <w:rsid w:val="00DE3D5E"/>
    <w:rsid w:val="00DF0A0C"/>
    <w:rsid w:val="00DF6044"/>
    <w:rsid w:val="00E01D4F"/>
    <w:rsid w:val="00E300A4"/>
    <w:rsid w:val="00E43704"/>
    <w:rsid w:val="00E47B2D"/>
    <w:rsid w:val="00E52395"/>
    <w:rsid w:val="00E905BF"/>
    <w:rsid w:val="00EC00B8"/>
    <w:rsid w:val="00EC169A"/>
    <w:rsid w:val="00EC680E"/>
    <w:rsid w:val="00EC758B"/>
    <w:rsid w:val="00F01795"/>
    <w:rsid w:val="00F2064F"/>
    <w:rsid w:val="00F275FD"/>
    <w:rsid w:val="00F31D85"/>
    <w:rsid w:val="00F412F0"/>
    <w:rsid w:val="00F41CF2"/>
    <w:rsid w:val="00F41D2F"/>
    <w:rsid w:val="00F55246"/>
    <w:rsid w:val="00F567BD"/>
    <w:rsid w:val="00F60EF2"/>
    <w:rsid w:val="00F62D2D"/>
    <w:rsid w:val="00F66DE0"/>
    <w:rsid w:val="00F75CF1"/>
    <w:rsid w:val="00F824C8"/>
    <w:rsid w:val="00F83BB0"/>
    <w:rsid w:val="00F84475"/>
    <w:rsid w:val="00FA3CAC"/>
    <w:rsid w:val="00FB04A5"/>
    <w:rsid w:val="00FD156B"/>
    <w:rsid w:val="00FE3880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67E17C-4B23-4AAB-AE74-5E3E41C7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F28"/>
    <w:rPr>
      <w:sz w:val="24"/>
      <w:szCs w:val="24"/>
    </w:rPr>
  </w:style>
  <w:style w:type="paragraph" w:styleId="1">
    <w:name w:val="heading 1"/>
    <w:basedOn w:val="a"/>
    <w:next w:val="a"/>
    <w:qFormat/>
    <w:rsid w:val="00C9481F"/>
    <w:pPr>
      <w:keepNext/>
      <w:spacing w:line="360" w:lineRule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C3C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C3C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E646C"/>
    <w:rPr>
      <w:sz w:val="28"/>
    </w:rPr>
  </w:style>
  <w:style w:type="paragraph" w:styleId="21">
    <w:name w:val="Body Text 2"/>
    <w:basedOn w:val="a"/>
    <w:rsid w:val="00C9481F"/>
    <w:pPr>
      <w:spacing w:after="120" w:line="480" w:lineRule="auto"/>
    </w:pPr>
  </w:style>
  <w:style w:type="character" w:customStyle="1" w:styleId="20">
    <w:name w:val="Заголовок 2 Знак"/>
    <w:link w:val="2"/>
    <w:semiHidden/>
    <w:rsid w:val="00CC3C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CC3C8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Balloon Text"/>
    <w:basedOn w:val="a"/>
    <w:link w:val="a6"/>
    <w:rsid w:val="00A3042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304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6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6693"/>
    <w:rPr>
      <w:sz w:val="24"/>
      <w:szCs w:val="24"/>
    </w:rPr>
  </w:style>
  <w:style w:type="paragraph" w:styleId="a9">
    <w:name w:val="footer"/>
    <w:basedOn w:val="a"/>
    <w:link w:val="aa"/>
    <w:uiPriority w:val="99"/>
    <w:rsid w:val="00766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66693"/>
    <w:rPr>
      <w:sz w:val="24"/>
      <w:szCs w:val="24"/>
    </w:rPr>
  </w:style>
  <w:style w:type="paragraph" w:styleId="ab">
    <w:name w:val="Normal (Web)"/>
    <w:basedOn w:val="a"/>
    <w:uiPriority w:val="99"/>
    <w:unhideWhenUsed/>
    <w:rsid w:val="005F6A62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5F6A62"/>
    <w:rPr>
      <w:color w:val="0000FF"/>
      <w:u w:val="single"/>
    </w:rPr>
  </w:style>
  <w:style w:type="character" w:customStyle="1" w:styleId="w">
    <w:name w:val="w"/>
    <w:basedOn w:val="a0"/>
    <w:rsid w:val="005F6A62"/>
  </w:style>
  <w:style w:type="paragraph" w:styleId="ad">
    <w:name w:val="List Paragraph"/>
    <w:basedOn w:val="a"/>
    <w:uiPriority w:val="34"/>
    <w:qFormat/>
    <w:rsid w:val="008C4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42D2-5D25-421C-85EF-DB5EDF1C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221</CharactersWithSpaces>
  <SharedDoc>false</SharedDoc>
  <HLinks>
    <vt:vector size="774" baseType="variant">
      <vt:variant>
        <vt:i4>5111887</vt:i4>
      </vt:variant>
      <vt:variant>
        <vt:i4>384</vt:i4>
      </vt:variant>
      <vt:variant>
        <vt:i4>0</vt:i4>
      </vt:variant>
      <vt:variant>
        <vt:i4>5</vt:i4>
      </vt:variant>
      <vt:variant>
        <vt:lpwstr>https://ru.wikipedia.org/wiki/%D0%9F%D0%BE%D1%81%D0%BB%D0%BE%D0%B2%D0%B8%D1%86%D0%B0</vt:lpwstr>
      </vt:variant>
      <vt:variant>
        <vt:lpwstr/>
      </vt:variant>
      <vt:variant>
        <vt:i4>7208993</vt:i4>
      </vt:variant>
      <vt:variant>
        <vt:i4>381</vt:i4>
      </vt:variant>
      <vt:variant>
        <vt:i4>0</vt:i4>
      </vt:variant>
      <vt:variant>
        <vt:i4>5</vt:i4>
      </vt:variant>
      <vt:variant>
        <vt:lpwstr>https://ru.wikipedia.org/wiki/%D0%A7%D0%B5%D1%85%D0%BE%D0%B2,_%D0%90%D0%BD%D1%82%D0%BE%D0%BD_%D0%9F%D0%B0%D0%B2%D0%BB%D0%BE%D0%B2%D0%B8%D1%87</vt:lpwstr>
      </vt:variant>
      <vt:variant>
        <vt:lpwstr/>
      </vt:variant>
      <vt:variant>
        <vt:i4>6488180</vt:i4>
      </vt:variant>
      <vt:variant>
        <vt:i4>378</vt:i4>
      </vt:variant>
      <vt:variant>
        <vt:i4>0</vt:i4>
      </vt:variant>
      <vt:variant>
        <vt:i4>5</vt:i4>
      </vt:variant>
      <vt:variant>
        <vt:lpwstr>https://ru.wikipedia.org/wiki/%D0%9B%D0%B5%D1%80%D0%BC%D0%BE%D0%BD%D1%82%D0%BE%D0%B2,_%D0%9C%D0%B8%D1%85%D0%B0%D0%B8%D0%BB_%D0%AE%D1%80%D1%8C%D0%B5%D0%B2%D0%B8%D1%87</vt:lpwstr>
      </vt:variant>
      <vt:variant>
        <vt:lpwstr/>
      </vt:variant>
      <vt:variant>
        <vt:i4>4194404</vt:i4>
      </vt:variant>
      <vt:variant>
        <vt:i4>375</vt:i4>
      </vt:variant>
      <vt:variant>
        <vt:i4>0</vt:i4>
      </vt:variant>
      <vt:variant>
        <vt:i4>5</vt:i4>
      </vt:variant>
      <vt:variant>
        <vt:lpwstr>https://ru.wikipedia.org/wiki/%D0%A4%D1%80%D0%B0%D0%B7%D0%B0_(%D0%BB%D0%B8%D0%BD%D0%B3%D0%B2%D0%B8%D1%81%D1%82%D0%B8%D0%BA%D0%B0)</vt:lpwstr>
      </vt:variant>
      <vt:variant>
        <vt:lpwstr/>
      </vt:variant>
      <vt:variant>
        <vt:i4>7274552</vt:i4>
      </vt:variant>
      <vt:variant>
        <vt:i4>372</vt:i4>
      </vt:variant>
      <vt:variant>
        <vt:i4>0</vt:i4>
      </vt:variant>
      <vt:variant>
        <vt:i4>5</vt:i4>
      </vt:variant>
      <vt:variant>
        <vt:lpwstr>https://ru.wikipedia.org/wiki/%D0%9C%D0%BD%D0%BE%D0%B3%D0%BE%D1%82%D0%BE%D1%87%D0%B8%D0%B5</vt:lpwstr>
      </vt:variant>
      <vt:variant>
        <vt:lpwstr/>
      </vt:variant>
      <vt:variant>
        <vt:i4>6422623</vt:i4>
      </vt:variant>
      <vt:variant>
        <vt:i4>369</vt:i4>
      </vt:variant>
      <vt:variant>
        <vt:i4>0</vt:i4>
      </vt:variant>
      <vt:variant>
        <vt:i4>5</vt:i4>
      </vt:variant>
      <vt:variant>
        <vt:lpwstr>https://ru.wikipedia.org/wiki/%D0%92%D0%BE%D0%BF%D1%80%D0%BE%D1%81%D0%B8%D1%82%D0%B5%D0%BB%D1%8C%D0%BD%D1%8B%D0%B9_%D0%B7%D0%BD%D0%B0%D0%BA</vt:lpwstr>
      </vt:variant>
      <vt:variant>
        <vt:lpwstr/>
      </vt:variant>
      <vt:variant>
        <vt:i4>1376296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%D0%92%D0%BE%D1%81%D0%BA%D0%BB%D0%B8%D1%86%D0%B0%D1%82%D0%B5%D0%BB%D1%8C%D0%BD%D1%8B%D0%B9_%D0%B7%D0%BD%D0%B0%D0%BA</vt:lpwstr>
      </vt:variant>
      <vt:variant>
        <vt:lpwstr/>
      </vt:variant>
      <vt:variant>
        <vt:i4>4522015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%D0%A2%D0%BE%D1%87%D0%BA%D0%B0_(%D0%B7%D0%BD%D0%B0%D0%BA_%D0%BF%D1%80%D0%B5%D0%BF%D0%B8%D0%BD%D0%B0%D0%BD%D0%B8%D1%8F)</vt:lpwstr>
      </vt:variant>
      <vt:variant>
        <vt:lpwstr/>
      </vt:variant>
      <vt:variant>
        <vt:i4>4128867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%D0%9F%D1%83%D0%BD%D0%BA%D1%82%D1%83%D0%B0%D1%86%D0%B8%D1%8F</vt:lpwstr>
      </vt:variant>
      <vt:variant>
        <vt:lpwstr/>
      </vt:variant>
      <vt:variant>
        <vt:i4>7471230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%D0%9F%D1%80%D0%B5%D0%B4%D0%BB%D0%BE%D0%B6%D0%B5%D0%BD%D0%B8%D0%B5_(%D0%BB%D0%B8%D0%BD%D0%B3%D0%B2%D0%B8%D1%81%D1%82%D0%B8%D0%BA%D0%B0)</vt:lpwstr>
      </vt:variant>
      <vt:variant>
        <vt:lpwstr>cite_note-1</vt:lpwstr>
      </vt:variant>
      <vt:variant>
        <vt:i4>4456508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%D0%98%D0%BD%D1%82%D0%BE%D0%BD%D0%B0%D1%86%D0%B8%D1%8F_(%D0%BB%D0%B8%D0%BD%D0%B3%D0%B2%D0%B8%D1%81%D1%82%D0%B8%D0%BA%D0%B0)</vt:lpwstr>
      </vt:variant>
      <vt:variant>
        <vt:lpwstr/>
      </vt:variant>
      <vt:variant>
        <vt:i4>1310743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%D0%A1%D0%BC%D1%8B%D1%81%D0%BB</vt:lpwstr>
      </vt:variant>
      <vt:variant>
        <vt:lpwstr/>
      </vt:variant>
      <vt:variant>
        <vt:i4>1441815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iki/%D0%A1%D0%BB%D0%BE%D0%B2%D0%BE</vt:lpwstr>
      </vt:variant>
      <vt:variant>
        <vt:lpwstr/>
      </vt:variant>
      <vt:variant>
        <vt:i4>1507445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%D0%93%D1%80%D0%B0%D0%BC%D0%BC%D0%B0%D1%82%D0%B8%D1%87%D0%B5%D1%81%D0%BA%D0%B0%D1%8F_%D0%BA%D0%B0%D1%82%D0%B5%D0%B3%D0%BE%D1%80%D0%B8%D1%8F</vt:lpwstr>
      </vt:variant>
      <vt:variant>
        <vt:lpwstr/>
      </vt:variant>
      <vt:variant>
        <vt:i4>6553659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%D0%AF%D0%B7%D1%8B%D0%BA</vt:lpwstr>
      </vt:variant>
      <vt:variant>
        <vt:lpwstr/>
      </vt:variant>
      <vt:variant>
        <vt:i4>3539000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%D0%94%D0%B5%D1%8F%D1%82%D0%B5%D0%BB%D1%8C%D0%BD%D0%BE%D1%81%D1%82%D1%8C</vt:lpwstr>
      </vt:variant>
      <vt:variant>
        <vt:lpwstr/>
      </vt:variant>
      <vt:variant>
        <vt:i4>7143499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%D0%9A%D0%B0%D1%87%D0%B5%D1%81%D1%82%D0%B2%D0%BE_(%D1%84%D0%B8%D0%BB%D0%BE%D1%81%D0%BE%D1%84%D0%B8%D1%8F)</vt:lpwstr>
      </vt:variant>
      <vt:variant>
        <vt:lpwstr/>
      </vt:variant>
      <vt:variant>
        <vt:i4>6619192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%D0%9E%D0%B1%D1%8A%D0%B5%D0%BA%D1%82</vt:lpwstr>
      </vt:variant>
      <vt:variant>
        <vt:lpwstr/>
      </vt:variant>
      <vt:variant>
        <vt:i4>4194416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%D0%93%D1%80%D0%B0%D0%BC%D0%BC%D0%B0%D1%82%D0%B8%D1%87%D0%B5%D1%81%D0%BA%D0%B8%D0%B9_%D1%81%D1%82%D1%80%D0%BE%D0%B9</vt:lpwstr>
      </vt:variant>
      <vt:variant>
        <vt:lpwstr/>
      </vt:variant>
      <vt:variant>
        <vt:i4>1441815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%D0%A1%D0%BB%D0%BE%D0%B2%D0%BE</vt:lpwstr>
      </vt:variant>
      <vt:variant>
        <vt:lpwstr/>
      </vt:variant>
      <vt:variant>
        <vt:i4>6619232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%D0%A4%D0%BE%D0%BD%D0%B5%D0%BC%D0%B0</vt:lpwstr>
      </vt:variant>
      <vt:variant>
        <vt:lpwstr/>
      </vt:variant>
      <vt:variant>
        <vt:i4>3735664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%D0%91%D0%BE%D0%B4%D1%83%D1%8D%D0%BD_%D0%B4%D0%B5_%D0%9A%D1%83%D1%80%D1%82%D0%B5%D0%BD%D0%B5,_%D0%98%D0%B2%D0%B0%D0%BD_%D0%90%D0%BB%D0%B5%D0%BA%D1%81%D0%B0%D0%BD%D0%B4%D1%80%D0%BE%D0%B2%D0%B8%D1%87</vt:lpwstr>
      </vt:variant>
      <vt:variant>
        <vt:lpwstr/>
      </vt:variant>
      <vt:variant>
        <vt:i4>4915241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1933_%D0%B3%D0%BE%D0%B4</vt:lpwstr>
      </vt:variant>
      <vt:variant>
        <vt:lpwstr/>
      </vt:variant>
      <vt:variant>
        <vt:i4>5111846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9B%D0%B5%D0%BE%D0%BD%D0%B0%D1%80%D0%B4_%D0%91%D0%BB%D1%83%D0%BC%D1%84%D0%B8%D0%BB%D0%B4</vt:lpwstr>
      </vt:variant>
      <vt:variant>
        <vt:lpwstr/>
      </vt:variant>
      <vt:variant>
        <vt:i4>6553659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%D0%AF%D0%B7%D1%8B%D0%BA</vt:lpwstr>
      </vt:variant>
      <vt:variant>
        <vt:lpwstr/>
      </vt:variant>
      <vt:variant>
        <vt:i4>6488120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%D0%93%D0%BB%D0%B0%D0%B3%D0%BE%D0%BB</vt:lpwstr>
      </vt:variant>
      <vt:variant>
        <vt:lpwstr/>
      </vt:variant>
      <vt:variant>
        <vt:i4>3866723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%D0%9F%D1%80%D0%B8%D0%BB%D0%B0%D0%B3%D0%B0%D1%82%D0%B5%D0%BB%D1%8C%D0%BD%D0%BE%D0%B5</vt:lpwstr>
      </vt:variant>
      <vt:variant>
        <vt:lpwstr/>
      </vt:variant>
      <vt:variant>
        <vt:i4>4325399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A1%D1%83%D1%89%D0%B5%D1%81%D1%82%D0%B2%D0%B8%D1%82%D0%B5%D0%BB%D1%8C%D0%BD%D0%BE%D0%B5</vt:lpwstr>
      </vt:variant>
      <vt:variant>
        <vt:lpwstr/>
      </vt:variant>
      <vt:variant>
        <vt:i4>3801163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%D0%98%D0%BC%D1%8F_(%D0%B3%D1%80%D0%B0%D0%BC%D0%BC%D0%B0%D1%82%D0%B8%D0%BA%D0%B0)</vt:lpwstr>
      </vt:variant>
      <vt:variant>
        <vt:lpwstr/>
      </vt:variant>
      <vt:variant>
        <vt:i4>4259916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A1%D0%B8%D0%BD%D1%82%D0%B0%D0%BA%D1%81%D0%B8%D1%81</vt:lpwstr>
      </vt:variant>
      <vt:variant>
        <vt:lpwstr/>
      </vt:variant>
      <vt:variant>
        <vt:i4>4128843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9C%D0%BE%D1%80%D1%84%D0%BE%D0%BB%D0%BE%D0%B3%D0%B8%D1%8F_(%D0%BB%D0%B8%D0%BD%D0%B3%D0%B2%D0%B8%D1%81%D1%82%D0%B8%D0%BA%D0%B0)</vt:lpwstr>
      </vt:variant>
      <vt:variant>
        <vt:lpwstr/>
      </vt:variant>
      <vt:variant>
        <vt:i4>1179711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A1%D0%BB%D0%BE%D0%B2%D0%BE_(%D0%BB%D0%B8%D0%BD%D0%B3%D0%B2%D0%B8%D1%81%D1%82%D0%B8%D0%BA%D0%B0)</vt:lpwstr>
      </vt:variant>
      <vt:variant>
        <vt:lpwstr/>
      </vt:variant>
      <vt:variant>
        <vt:i4>1507445</vt:i4>
      </vt:variant>
      <vt:variant>
        <vt:i4>288</vt:i4>
      </vt:variant>
      <vt:variant>
        <vt:i4>0</vt:i4>
      </vt:variant>
      <vt:variant>
        <vt:i4>5</vt:i4>
      </vt:variant>
      <vt:variant>
        <vt:lpwstr>https://ru.wikipedia.org/wiki/%D0%93%D1%80%D0%B0%D0%BC%D0%BC%D0%B0%D1%82%D0%B8%D1%87%D0%B5%D1%81%D0%BA%D0%B0%D1%8F_%D0%BA%D0%B0%D1%82%D0%B5%D0%B3%D0%BE%D1%80%D0%B8%D1%8F</vt:lpwstr>
      </vt:variant>
      <vt:variant>
        <vt:lpwstr/>
      </vt:variant>
      <vt:variant>
        <vt:i4>4194339</vt:i4>
      </vt:variant>
      <vt:variant>
        <vt:i4>285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8%D0%B9_%D1%8F%D0%B7%D1%8B%D0%BA</vt:lpwstr>
      </vt:variant>
      <vt:variant>
        <vt:lpwstr/>
      </vt:variant>
      <vt:variant>
        <vt:i4>1703971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6684686</vt:i4>
      </vt:variant>
      <vt:variant>
        <vt:i4>279</vt:i4>
      </vt:variant>
      <vt:variant>
        <vt:i4>0</vt:i4>
      </vt:variant>
      <vt:variant>
        <vt:i4>5</vt:i4>
      </vt:variant>
      <vt:variant>
        <vt:lpwstr>https://ru.wikipedia.org/wiki/%D0%98%D0%BC%D1%8F_%D1%81%D0%BE%D0%B1%D1%81%D1%82%D0%B2%D0%B5%D0%BD%D0%BD%D0%BE%D0%B5</vt:lpwstr>
      </vt:variant>
      <vt:variant>
        <vt:lpwstr/>
      </vt:variant>
      <vt:variant>
        <vt:i4>3211352</vt:i4>
      </vt:variant>
      <vt:variant>
        <vt:i4>276</vt:i4>
      </vt:variant>
      <vt:variant>
        <vt:i4>0</vt:i4>
      </vt:variant>
      <vt:variant>
        <vt:i4>5</vt:i4>
      </vt:variant>
      <vt:variant>
        <vt:lpwstr>https://ru.wikipedia.org/wiki/%D0%90%D0%BF%D0%B5%D0%BB%D0%BB%D1%8F%D1%82%D0%B8%D0%B2</vt:lpwstr>
      </vt:variant>
      <vt:variant>
        <vt:lpwstr>cite_note-vlahov-2</vt:lpwstr>
      </vt:variant>
      <vt:variant>
        <vt:i4>4587540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%D0%9E%D0%B1%D1%89%D0%B5%D0%BD%D0%B8%D0%B5</vt:lpwstr>
      </vt:variant>
      <vt:variant>
        <vt:lpwstr/>
      </vt:variant>
      <vt:variant>
        <vt:i4>6488079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4653108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%D0%90%D0%BF%D0%B5%D0%BB%D0%BB%D1%8F%D1%82%D0%B8%D0%B2</vt:lpwstr>
      </vt:variant>
      <vt:variant>
        <vt:lpwstr>cite_note-ahmanova-1</vt:lpwstr>
      </vt:variant>
      <vt:variant>
        <vt:i4>3997783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iki/%D0%98%D0%BC%D1%8F_%D0%BD%D0%B0%D1%80%D0%B8%D1%86%D0%B0%D1%82%D0%B5%D0%BB%D1%8C%D0%BD%D0%BE%D0%B5</vt:lpwstr>
      </vt:variant>
      <vt:variant>
        <vt:lpwstr/>
      </vt:variant>
      <vt:variant>
        <vt:i4>4194327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%D0%A1%D0%B8%D0%BD%D0%BE%D0%BD%D0%B8%D0%BC</vt:lpwstr>
      </vt:variant>
      <vt:variant>
        <vt:lpwstr/>
      </vt:variant>
      <vt:variant>
        <vt:i4>1704015</vt:i4>
      </vt:variant>
      <vt:variant>
        <vt:i4>258</vt:i4>
      </vt:variant>
      <vt:variant>
        <vt:i4>0</vt:i4>
      </vt:variant>
      <vt:variant>
        <vt:i4>5</vt:i4>
      </vt:variant>
      <vt:variant>
        <vt:lpwstr>https://ru.wikipedia.org/wiki/%D0%9B%D0%B8%D0%BD%D0%B3%D0%B2%D0%B8%D1%81%D1%82%D0%B8%D0%BA%D0%B0</vt:lpwstr>
      </vt:variant>
      <vt:variant>
        <vt:lpwstr/>
      </vt:variant>
      <vt:variant>
        <vt:i4>1703971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1703971</vt:i4>
      </vt:variant>
      <vt:variant>
        <vt:i4>252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5439566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/index.php?title=%D0%A5%D1%80%D0%B5%D0%BC%D0%B0%D1%82%D0%BE%D0%BD%D0%B8%D0%BC&amp;action=edit&amp;redlink=1</vt:lpwstr>
      </vt:variant>
      <vt:variant>
        <vt:lpwstr/>
      </vt:variant>
      <vt:variant>
        <vt:i4>8126567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/index.php?title=%D0%98%D0%B4%D0%B5%D0%BE%D0%BD%D0%B8%D0%BC&amp;action=edit&amp;redlink=1</vt:lpwstr>
      </vt:variant>
      <vt:variant>
        <vt:lpwstr/>
      </vt:variant>
      <vt:variant>
        <vt:i4>5439512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/index.php?title=%D0%A2%D0%B5%D0%BE%D0%BD%D0%B8%D0%BC&amp;action=edit&amp;redlink=1</vt:lpwstr>
      </vt:variant>
      <vt:variant>
        <vt:lpwstr/>
      </vt:variant>
      <vt:variant>
        <vt:i4>5242953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/index.php?title=%D0%9A%D0%BE%D1%81%D0%BC%D0%BE%D0%BD%D0%B8%D0%BC&amp;action=edit&amp;redlink=1</vt:lpwstr>
      </vt:variant>
      <vt:variant>
        <vt:lpwstr/>
      </vt:variant>
      <vt:variant>
        <vt:i4>4653076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%D0%90%D1%81%D1%82%D1%80%D0%BE%D0%BD%D0%B8%D0%BC%D0%B8%D0%BA%D0%B0</vt:lpwstr>
      </vt:variant>
      <vt:variant>
        <vt:lpwstr/>
      </vt:variant>
      <vt:variant>
        <vt:i4>524316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/index.php?title=%D0%A5%D1%80%D0%BE%D0%BC%D0%BE%D0%BD%D0%B8%D0%BC&amp;action=edit&amp;redlink=1</vt:lpwstr>
      </vt:variant>
      <vt:variant>
        <vt:lpwstr/>
      </vt:variant>
      <vt:variant>
        <vt:i4>720925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/index.php?title=%D0%90%D0%BD%D0%B5%D0%BC%D0%BE%D0%BD%D0%B8%D0%BC&amp;action=edit&amp;redlink=1</vt:lpwstr>
      </vt:variant>
      <vt:variant>
        <vt:lpwstr/>
      </vt:variant>
      <vt:variant>
        <vt:i4>8323168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/index.php?title=%D0%A4%D0%B8%D1%82%D0%BE%D0%BD%D0%B8%D0%BC&amp;action=edit&amp;redlink=1</vt:lpwstr>
      </vt:variant>
      <vt:variant>
        <vt:lpwstr/>
      </vt:variant>
      <vt:variant>
        <vt:i4>4063288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%D0%97%D0%BE%D0%BE%D0%BD%D0%B8%D0%BC</vt:lpwstr>
      </vt:variant>
      <vt:variant>
        <vt:lpwstr/>
      </vt:variant>
      <vt:variant>
        <vt:i4>1835031</vt:i4>
      </vt:variant>
      <vt:variant>
        <vt:i4>222</vt:i4>
      </vt:variant>
      <vt:variant>
        <vt:i4>0</vt:i4>
      </vt:variant>
      <vt:variant>
        <vt:i4>5</vt:i4>
      </vt:variant>
      <vt:variant>
        <vt:lpwstr>https://ru.wikipedia.org/wiki/%D0%A2%D0%BE%D0%BF%D0%BE%D0%BD%D0%B8%D0%BC</vt:lpwstr>
      </vt:variant>
      <vt:variant>
        <vt:lpwstr/>
      </vt:variant>
      <vt:variant>
        <vt:i4>3735608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%D0%90%D0%BD%D1%82%D1%80%D0%BE%D0%BF%D0%BE%D0%BD%D0%B8%D0%BC</vt:lpwstr>
      </vt:variant>
      <vt:variant>
        <vt:lpwstr/>
      </vt:variant>
      <vt:variant>
        <vt:i4>2883701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%D0%9E%D0%BD%D0%B8%D0%BC</vt:lpwstr>
      </vt:variant>
      <vt:variant>
        <vt:lpwstr>cite_note-_16cd857688f938f8-1</vt:lpwstr>
      </vt:variant>
      <vt:variant>
        <vt:i4>4784188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%D0%9F%D1%80%D0%B5%D0%B4%D0%BB%D0%BE%D0%B6%D0%B5%D0%BD%D0%B8%D0%B5_(%D0%BB%D0%B8%D0%BD%D0%B3%D0%B2%D0%B8%D1%81%D1%82%D0%B8%D0%BA%D0%B0)</vt:lpwstr>
      </vt:variant>
      <vt:variant>
        <vt:lpwstr/>
      </vt:variant>
      <vt:variant>
        <vt:i4>6946875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A1%D0%BB%D0%BE%D0%B2%D0%BE%D1%81%D0%BE%D1%87%D0%B5%D1%82%D0%B0%D0%BD%D0%B8%D0%B5</vt:lpwstr>
      </vt:variant>
      <vt:variant>
        <vt:lpwstr/>
      </vt:variant>
      <vt:variant>
        <vt:i4>1441815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A1%D0%BB%D0%BE%D0%B2%D0%BE</vt:lpwstr>
      </vt:variant>
      <vt:variant>
        <vt:lpwstr/>
      </vt:variant>
      <vt:variant>
        <vt:i4>4194339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8%D0%B9_%D1%8F%D0%B7%D1%8B%D0%BA</vt:lpwstr>
      </vt:variant>
      <vt:variant>
        <vt:lpwstr/>
      </vt:variant>
      <vt:variant>
        <vt:i4>1703956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%D0%9A%D0%BE%D0%BD%D1%86%D0%B5%D0%BF%D1%86%D0%B8%D1%8F</vt:lpwstr>
      </vt:variant>
      <vt:variant>
        <vt:lpwstr/>
      </vt:variant>
      <vt:variant>
        <vt:i4>1245204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%D0%91%D1%80%D0%B5%D0%BD%D0%B4</vt:lpwstr>
      </vt:variant>
      <vt:variant>
        <vt:lpwstr/>
      </vt:variant>
      <vt:variant>
        <vt:i4>4390950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%D0%9B%D0%B8%D1%87%D0%BD%D0%BE%D0%B5_%D0%B8%D0%BC%D1%8F</vt:lpwstr>
      </vt:variant>
      <vt:variant>
        <vt:lpwstr/>
      </vt:variant>
      <vt:variant>
        <vt:i4>131074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%D0%A7%D0%B5%D0%BB%D0%BE%D0%B2%D0%B5%D0%BA</vt:lpwstr>
      </vt:variant>
      <vt:variant>
        <vt:lpwstr/>
      </vt:variant>
      <vt:variant>
        <vt:i4>1048609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%D0%A7%D0%B0%D1%81%D1%82%D1%8C_%D1%80%D0%B5%D1%87%D0%B8</vt:lpwstr>
      </vt:variant>
      <vt:variant>
        <vt:lpwstr/>
      </vt:variant>
      <vt:variant>
        <vt:i4>117972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%D0%9F%D0%BE%D0%BD%D0%B8%D0%BC%D0%B0%D0%BD%D0%B8%D0%B5</vt:lpwstr>
      </vt:variant>
      <vt:variant>
        <vt:lpwstr/>
      </vt:variant>
      <vt:variant>
        <vt:i4>6750264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%D0%92%D0%BE%D1%81%D0%BF%D1%80%D0%B8%D1%8F%D1%82%D0%B8%D0%B5</vt:lpwstr>
      </vt:variant>
      <vt:variant>
        <vt:lpwstr/>
      </vt:variant>
      <vt:variant>
        <vt:i4>6553659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AF%D0%B7%D1%8B%D0%BA</vt:lpwstr>
      </vt:variant>
      <vt:variant>
        <vt:lpwstr/>
      </vt:variant>
      <vt:variant>
        <vt:i4>4587540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E%D0%B1%D1%89%D0%B5%D0%BD%D0%B8%D0%B5</vt:lpwstr>
      </vt:variant>
      <vt:variant>
        <vt:lpwstr/>
      </vt:variant>
      <vt:variant>
        <vt:i4>1638433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97%D0%BD%D0%B0%D0%BA%D0%BE%D0%B2%D0%B0%D1%8F_%D1%81%D0%B8%D1%81%D1%82%D0%B5%D0%BC%D0%B0</vt:lpwstr>
      </vt:variant>
      <vt:variant>
        <vt:lpwstr/>
      </vt:variant>
      <vt:variant>
        <vt:i4>70124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93%D1%80%D0%B0%D0%BC%D0%BC%D0%B0%D1%82%D0%B8%D0%BA%D0%B0_(%D1%81%D0%B8%D1%81%D1%82%D0%B5%D0%BC%D0%B0)</vt:lpwstr>
      </vt:variant>
      <vt:variant>
        <vt:lpwstr/>
      </vt:variant>
      <vt:variant>
        <vt:i4>7143483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A4%D0%BE%D0%BD%D0%B5%D1%82%D0%B8%D0%BA%D0%B0</vt:lpwstr>
      </vt:variant>
      <vt:variant>
        <vt:lpwstr/>
      </vt:variant>
      <vt:variant>
        <vt:i4>511183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%D0%A4%D1%80%D0%B0%D0%B7%D0%B5%D0%BE%D0%BB%D0%BE%D0%B3%D0%B8%D1%8F</vt:lpwstr>
      </vt:variant>
      <vt:variant>
        <vt:lpwstr/>
      </vt:variant>
      <vt:variant>
        <vt:i4>1638420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9B%D0%B5%D0%BA%D1%81%D0%B8%D0%BA%D0%B0</vt:lpwstr>
      </vt:variant>
      <vt:variant>
        <vt:lpwstr/>
      </vt:variant>
      <vt:variant>
        <vt:i4>498075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A1%D0%BE%D1%86%D0%B8%D0%BE%D0%BB%D0%B5%D0%BA%D1%82</vt:lpwstr>
      </vt:variant>
      <vt:variant>
        <vt:lpwstr/>
      </vt:variant>
      <vt:variant>
        <vt:i4>445657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A4%D1%80%D0%B0%D0%BD%D1%86%D1%83%D0%B7%D1%81%D0%BA%D0%B8%D0%B9_%D1%8F%D0%B7%D1%8B%D0%BA</vt:lpwstr>
      </vt:variant>
      <vt:variant>
        <vt:lpwstr/>
      </vt:variant>
      <vt:variant>
        <vt:i4>4587645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A2%D0%BE%D1%87%D0%BA%D0%B0_%D0%B7%D1%80%D0%B5%D0%BD%D0%B8%D1%8F</vt:lpwstr>
      </vt:variant>
      <vt:variant>
        <vt:lpwstr/>
      </vt:variant>
      <vt:variant>
        <vt:i4>1966159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0%D1%80%D1%85%D0%B0%D0%B8%D0%B7%D0%BC</vt:lpwstr>
      </vt:variant>
      <vt:variant>
        <vt:lpwstr/>
      </vt:variant>
      <vt:variant>
        <vt:i4>4784172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AF%D0%B7%D1%8B%D0%BA%D0%BE%D0%B2%D0%B0%D1%8F_%D0%BD%D0%BE%D1%80%D0%BC%D0%B0</vt:lpwstr>
      </vt:variant>
      <vt:variant>
        <vt:lpwstr/>
      </vt:variant>
      <vt:variant>
        <vt:i4>6684762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3%D1%80%D0%B0%D0%BC%D0%BC%D0%B0%D1%82%D0%B8%D1%87%D0%B5%D1%81%D0%BA%D0%BE%D0%B5_%D0%B7%D0%BD%D0%B0%D1%87%D0%B5%D0%BD%D0%B8%D0%B5</vt:lpwstr>
      </vt:variant>
      <vt:variant>
        <vt:lpwstr/>
      </vt:variant>
      <vt:variant>
        <vt:i4>4325396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F%D0%B5%D1%80%D0%B5%D0%B2%D0%BE%D0%B4</vt:lpwstr>
      </vt:variant>
      <vt:variant>
        <vt:lpwstr/>
      </vt:variant>
      <vt:variant>
        <vt:i4>1114230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B%D0%B5%D0%BA%D1%81%D0%B8%D1%87%D0%B5%D1%81%D0%BA%D0%BE%D0%B5_%D0%B7%D0%BD%D0%B0%D1%87%D0%B5%D0%BD%D0%B8%D0%B5</vt:lpwstr>
      </vt:variant>
      <vt:variant>
        <vt:lpwstr/>
      </vt:variant>
      <vt:variant>
        <vt:i4>4128864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A4%D1%80%D0%B0%D0%B7%D0%B5%D0%BE%D0%BB%D0%BE%D0%B3%D0%B8%D0%B7%D0%BC</vt:lpwstr>
      </vt:variant>
      <vt:variant>
        <vt:lpwstr>%D0%98%D0%B4%D0%B8%D0%BE%D0%BC%D0%B0</vt:lpwstr>
      </vt:variant>
      <vt:variant>
        <vt:i4>1441815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A1%D0%BB%D0%BE%D0%B2%D0%BE</vt:lpwstr>
      </vt:variant>
      <vt:variant>
        <vt:lpwstr/>
      </vt:variant>
      <vt:variant>
        <vt:i4>1114230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B%D0%B5%D0%BA%D1%81%D0%B8%D1%87%D0%B5%D1%81%D0%BA%D0%BE%D0%B5_%D0%B7%D0%BD%D0%B0%D1%87%D0%B5%D0%BD%D0%B8%D0%B5</vt:lpwstr>
      </vt:variant>
      <vt:variant>
        <vt:lpwstr/>
      </vt:variant>
      <vt:variant>
        <vt:i4>6946875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A1%D0%BB%D0%BE%D0%B2%D0%BE%D1%81%D0%BE%D1%87%D0%B5%D1%82%D0%B0%D0%BD%D0%B8%D0%B5</vt:lpwstr>
      </vt:variant>
      <vt:variant>
        <vt:lpwstr/>
      </vt:variant>
      <vt:variant>
        <vt:i4>4259860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C%D0%BE%D1%80%D1%84%D0%B5%D0%BC%D1%8B</vt:lpwstr>
      </vt:variant>
      <vt:variant>
        <vt:lpwstr/>
      </vt:variant>
      <vt:variant>
        <vt:i4>4915322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A7%D0%B0%D1%81%D1%82%D0%B8_%D1%80%D0%B5%D1%87%D0%B8</vt:lpwstr>
      </vt:variant>
      <vt:variant>
        <vt:lpwstr/>
      </vt:variant>
      <vt:variant>
        <vt:i4>4390935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A1%D0%BB%D0%BE%D0%B2%D0%B0</vt:lpwstr>
      </vt:variant>
      <vt:variant>
        <vt:lpwstr/>
      </vt:variant>
      <vt:variant>
        <vt:i4>6815843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0%D0%BD%D1%82%D0%B8-</vt:lpwstr>
      </vt:variant>
      <vt:variant>
        <vt:lpwstr/>
      </vt:variant>
      <vt:variant>
        <vt:i4>4194339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8%D0%B9_%D1%8F%D0%B7%D1%8B%D0%BA</vt:lpwstr>
      </vt:variant>
      <vt:variant>
        <vt:lpwstr/>
      </vt:variant>
      <vt:variant>
        <vt:i4>1900623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A%D0%B0%D0%B2%D0%B0%D0%BB%D0%B5%D1%80%D0%B8%D1%8F</vt:lpwstr>
      </vt:variant>
      <vt:variant>
        <vt:lpwstr/>
      </vt:variant>
      <vt:variant>
        <vt:i4>111423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B%D0%B5%D0%BA%D1%81%D0%B8%D1%87%D0%B5%D1%81%D0%BA%D0%BE%D0%B5_%D0%B7%D0%BD%D0%B0%D1%87%D0%B5%D0%BD%D0%B8%D0%B5</vt:lpwstr>
      </vt:variant>
      <vt:variant>
        <vt:lpwstr/>
      </vt:variant>
      <vt:variant>
        <vt:i4>491532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7%D0%B0%D1%81%D1%82%D0%B8_%D1%80%D0%B5%D1%87%D0%B8</vt:lpwstr>
      </vt:variant>
      <vt:variant>
        <vt:lpwstr/>
      </vt:variant>
      <vt:variant>
        <vt:i4>1703959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A1%D0%B8%D0%BD-</vt:lpwstr>
      </vt:variant>
      <vt:variant>
        <vt:lpwstr/>
      </vt:variant>
      <vt:variant>
        <vt:i4>4194339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8%D0%B9_%D1%8F%D0%B7%D1%8B%D0%BA</vt:lpwstr>
      </vt:variant>
      <vt:variant>
        <vt:lpwstr/>
      </vt:variant>
      <vt:variant>
        <vt:i4>655365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AF%D0%B7%D1%8B%D0%BA</vt:lpwstr>
      </vt:variant>
      <vt:variant>
        <vt:lpwstr/>
      </vt:variant>
      <vt:variant>
        <vt:i4>694687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A1%D0%BB%D0%BE%D0%B2%D0%BE%D1%81%D0%BE%D1%87%D0%B5%D1%82%D0%B0%D0%BD%D0%B8%D0%B5</vt:lpwstr>
      </vt:variant>
      <vt:variant>
        <vt:lpwstr/>
      </vt:variant>
      <vt:variant>
        <vt:i4>4063331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7%D0%BD%D0%B0%D1%87%D0%B5%D0%BD%D0%B8%D0%B5</vt:lpwstr>
      </vt:variant>
      <vt:variant>
        <vt:lpwstr/>
      </vt:variant>
      <vt:variant>
        <vt:i4>14418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1%D0%BB%D0%BE%D0%B2%D0%BE</vt:lpwstr>
      </vt:variant>
      <vt:variant>
        <vt:lpwstr/>
      </vt:variant>
      <vt:variant>
        <vt:i4>4194339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8%D0%B9_%D1%8F%D0%B7%D1%8B%D0%BA</vt:lpwstr>
      </vt:variant>
      <vt:variant>
        <vt:lpwstr/>
      </vt:variant>
      <vt:variant>
        <vt:i4>6619232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B%D0%BE%D0%B2%D0%BE%D1%84%D0%BE%D1%80%D0%BC%D0%B0</vt:lpwstr>
      </vt:variant>
      <vt:variant>
        <vt:lpwstr/>
      </vt:variant>
      <vt:variant>
        <vt:i4>478418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F%D0%B0%D1%80%D0%B0%D0%B4%D0%B8%D0%B3%D0%BC%D0%B0_(%D0%BB%D0%B8%D0%BD%D0%B3%D0%B2%D0%B8%D1%81%D1%82%D0%B8%D0%BA%D0%B0)</vt:lpwstr>
      </vt:variant>
      <vt:variant>
        <vt:lpwstr/>
      </vt:variant>
      <vt:variant>
        <vt:i4>4128843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C%D0%BE%D1%80%D1%84%D0%BE%D0%BB%D0%BE%D0%B3%D0%B8%D1%8F_(%D0%BB%D0%B8%D0%BD%D0%B3%D0%B2%D0%B8%D1%81%D1%82%D0%B8%D0%BA%D0%B0)</vt:lpwstr>
      </vt:variant>
      <vt:variant>
        <vt:lpwstr/>
      </vt:variant>
      <vt:variant>
        <vt:i4>170401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B%D0%B8%D0%BD%D0%B3%D0%B2%D0%B8%D1%81%D1%82%D0%B8%D0%BA%D0%B0</vt:lpwstr>
      </vt:variant>
      <vt:variant>
        <vt:lpwstr/>
      </vt:variant>
      <vt:variant>
        <vt:i4>4194339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8%D0%B9_%D1%8F%D0%B7%D1%8B%D0%BA</vt:lpwstr>
      </vt:variant>
      <vt:variant>
        <vt:lpwstr/>
      </vt:variant>
      <vt:variant>
        <vt:i4>635709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7%D0%B2%D1%83%D0%BA</vt:lpwstr>
      </vt:variant>
      <vt:variant>
        <vt:lpwstr/>
      </vt:variant>
      <vt:variant>
        <vt:i4>4980796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0%D1%81%D1%81%D0%B8%D0%BC%D0%B8%D0%BB%D1%8F%D1%86%D0%B8%D1%8F_(%D0%BB%D0%B8%D0%BD%D0%B3%D0%B2%D0%B8%D1%81%D1%82%D0%B8%D0%BA%D0%B0)</vt:lpwstr>
      </vt:variant>
      <vt:variant>
        <vt:lpwstr/>
      </vt:variant>
      <vt:variant>
        <vt:i4>5046348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4%D0%BE%D0%BD%D0%BE%D0%BB%D0%BE%D0%B3%D0%B8%D1%8F</vt:lpwstr>
      </vt:variant>
      <vt:variant>
        <vt:lpwstr/>
      </vt:variant>
      <vt:variant>
        <vt:i4>7143483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4%D0%BE%D0%BD%D0%B5%D1%82%D0%B8%D0%BA%D0%B0</vt:lpwstr>
      </vt:variant>
      <vt:variant>
        <vt:lpwstr/>
      </vt:variant>
      <vt:variant>
        <vt:i4>1703971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6684731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1%D0%B8%D0%BD%D0%B3%D0%B0%D1%80%D0%BC%D0%BE%D0%BD%D0%B8%D0%B7%D0%BC</vt:lpwstr>
      </vt:variant>
      <vt:variant>
        <vt:lpwstr/>
      </vt:variant>
      <vt:variant>
        <vt:i4>5046348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4%D0%BE%D0%BD%D0%BE%D0%BB%D0%BE%D0%B3%D0%B8%D1%8F</vt:lpwstr>
      </vt:variant>
      <vt:variant>
        <vt:lpwstr/>
      </vt:variant>
      <vt:variant>
        <vt:i4>4653135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A%D0%BE%D0%B0%D1%80%D1%82%D0%B8%D0%BA%D1%83%D0%BB%D1%8F%D1%86%D0%B8%D1%8F</vt:lpwstr>
      </vt:variant>
      <vt:variant>
        <vt:lpwstr/>
      </vt:variant>
      <vt:variant>
        <vt:i4>504633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0%D0%B5%D0%BA%D1%83%D1%80%D1%81%D0%B8%D1%8F_(%D1%84%D0%BE%D0%BD%D0%B5%D1%82%D0%B8%D0%BA%D0%B0)</vt:lpwstr>
      </vt:variant>
      <vt:variant>
        <vt:lpwstr/>
      </vt:variant>
      <vt:variant>
        <vt:i4>399771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D%D0%BA%D1%81%D0%BA%D1%83%D1%80%D1%81%D0%B8%D1%8F_(%D1%84%D0%BE%D0%BD%D0%B5%D1%82%D0%B8%D0%BA%D0%B0)</vt:lpwstr>
      </vt:variant>
      <vt:variant>
        <vt:lpwstr/>
      </vt:variant>
      <vt:variant>
        <vt:i4>4456468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F%D0%B0%D0%BB%D0%B0%D1%82%D0%B0%D0%BB%D0%B8%D0%B7%D0%B0%D1%86%D0%B8%D1%8F</vt:lpwstr>
      </vt:variant>
      <vt:variant>
        <vt:lpwstr/>
      </vt:variant>
      <vt:variant>
        <vt:i4>3735567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F%D0%B5%D1%80%D1%81%D0%B8%D0%B4%D1%81%D0%BA%D0%B8%D0%B9_%D1%8F%D0%B7%D1%8B%D0%BA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3%D0%BB%D0%B0%D1%81%D0%BD%D1%8B%D0%B5_%D1%81%D1%80%D0%B5%D0%B4%D0%BD%D0%B5%D0%B3%D0%BE_%D1%80%D1%8F%D0%B4%D0%B0</vt:lpwstr>
      </vt:variant>
      <vt:variant>
        <vt:lpwstr/>
      </vt:variant>
      <vt:variant>
        <vt:i4>720906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3%D0%BB%D0%B0%D1%81%D0%BD%D1%8B%D0%B5_%D0%B7%D0%B0%D0%B4%D0%BD%D0%B5%D0%B3%D0%BE_%D1%80%D1%8F%D0%B4%D0%B0</vt:lpwstr>
      </vt:variant>
      <vt:variant>
        <vt:lpwstr/>
      </vt:variant>
      <vt:variant>
        <vt:i4>1310752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0%D1%83%D1%81%D1%81%D0%BA%D0%B8%D0%B9_%D1%8F%D0%B7%D1%8B%D0%BA</vt:lpwstr>
      </vt:variant>
      <vt:variant>
        <vt:lpwstr/>
      </vt:variant>
      <vt:variant>
        <vt:i4>439099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1%80%D1%82%D0%B8%D0%BA%D1%83%D0%BB%D1%8F%D1%86%D0%B8%D1%8F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E%D1%80%D1%84%D0%B5%D0%BC%D0%B0</vt:lpwstr>
      </vt:variant>
      <vt:variant>
        <vt:lpwstr/>
      </vt:variant>
      <vt:variant>
        <vt:i4>150744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1%80%D0%B0%D0%BC%D0%BC%D0%B0%D1%82%D0%B8%D1%87%D0%B5%D1%81%D0%BA%D0%B0%D1%8F_%D0%BA%D0%B0%D1%82%D0%B5%D0%B3%D0%BE%D1%80%D0%B8%D1%8F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5%D0%BA%D1%81%D0%B8%D0%BA%D0%B0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F%D0%B7%D1%8B%D0%BA</vt:lpwstr>
      </vt:variant>
      <vt:variant>
        <vt:lpwstr/>
      </vt:variant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guest</cp:lastModifiedBy>
  <cp:revision>22</cp:revision>
  <cp:lastPrinted>2018-11-13T12:27:00Z</cp:lastPrinted>
  <dcterms:created xsi:type="dcterms:W3CDTF">2019-04-22T05:54:00Z</dcterms:created>
  <dcterms:modified xsi:type="dcterms:W3CDTF">2019-06-07T06:48:00Z</dcterms:modified>
</cp:coreProperties>
</file>